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022981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A65084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77" w:rsidRDefault="00525903" w:rsidP="00AA7ECC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FC761A" w:rsidRPr="00DF2F77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 w:rsidR="00C63DD1" w:rsidRPr="00DF2F7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4F02" w:rsidRPr="00DF2F7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C63DD1" w:rsidRPr="00DF2F77">
        <w:rPr>
          <w:rFonts w:ascii="TH SarabunIT๙" w:hAnsi="TH SarabunIT๙" w:cs="TH SarabunIT๙" w:hint="cs"/>
          <w:sz w:val="32"/>
          <w:szCs w:val="32"/>
          <w:cs/>
        </w:rPr>
        <w:t>พฤติกรรมลดภาวะโรคเรื้อรัง</w:t>
      </w:r>
      <w:r w:rsidR="00FC761A" w:rsidRPr="00DF2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298" w:rsidRPr="00DF2F7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</w:p>
    <w:p w:rsidR="00525903" w:rsidRPr="00DF2F77" w:rsidRDefault="00E57298" w:rsidP="00DF2F7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2F77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:rsidR="00BC69D6" w:rsidRPr="00407508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sz w:val="10"/>
          <w:szCs w:val="10"/>
          <w:cs/>
        </w:rPr>
      </w:pP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FC761A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C63DD1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864938"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 w:rsidR="00FC76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B34F02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 w:rsidR="00C63DD1" w:rsidRPr="00521AE9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A93146">
        <w:rPr>
          <w:rFonts w:ascii="TH SarabunIT๙" w:hAnsi="TH SarabunIT๙" w:cs="TH SarabunIT๙"/>
          <w:sz w:val="32"/>
          <w:szCs w:val="32"/>
          <w:cs/>
        </w:rPr>
        <w:t>25</w:t>
      </w:r>
      <w:r w:rsidR="00452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4F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</w:t>
      </w:r>
      <w:r w:rsidR="00005B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คลองขุด  เป็นเงิน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40C">
        <w:rPr>
          <w:rFonts w:ascii="TH SarabunIT๙" w:hAnsi="TH SarabunIT๙" w:cs="TH SarabunIT๙" w:hint="cs"/>
          <w:sz w:val="32"/>
          <w:szCs w:val="32"/>
          <w:cs/>
        </w:rPr>
        <w:t>18,098</w:t>
      </w:r>
      <w:r w:rsidR="00285744">
        <w:rPr>
          <w:rFonts w:ascii="TH SarabunIT๙" w:hAnsi="TH SarabunIT๙" w:cs="TH SarabunIT๙"/>
          <w:sz w:val="32"/>
          <w:szCs w:val="32"/>
        </w:rPr>
        <w:t xml:space="preserve"> </w:t>
      </w:r>
      <w:r w:rsidR="00285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00E">
        <w:rPr>
          <w:rFonts w:ascii="TH SarabunIT๙" w:hAnsi="TH SarabunIT๙" w:cs="TH SarabunIT๙"/>
          <w:sz w:val="32"/>
          <w:szCs w:val="32"/>
          <w:cs/>
        </w:rPr>
        <w:t>บาท (</w:t>
      </w:r>
      <w:r w:rsidR="0051451B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C2740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51451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C2740C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51451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C2740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บาทถ้วน)  โดยมีรายละเอียดโครงการ ดังนี้</w:t>
      </w:r>
    </w:p>
    <w:p w:rsidR="00FC761A" w:rsidRPr="006843A9" w:rsidRDefault="00FC761A" w:rsidP="00FC761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130C38" w:rsidRPr="00130C38" w:rsidRDefault="00FC761A" w:rsidP="009A12F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7728A4">
        <w:rPr>
          <w:rFonts w:ascii="TH SarabunIT๙" w:hAnsi="TH SarabunIT๙" w:cs="TH SarabunIT๙"/>
          <w:sz w:val="32"/>
          <w:szCs w:val="32"/>
          <w:cs/>
        </w:rPr>
        <w:t>การดำเนินงานส่งเสริมสุขภาพภายใต้นโยบายการสร้างหลักประกันสุขภาพถ้วนหน้า  กลยุทธ์ที่สำคัญ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คือ  การให้ความรู้ความเข้าใจแก่ประชาชนให้เกิดความตระหนัก  มีพฤติกรรมสุขภาพที่เหมาะสม  เสริมสร้างความเข้มแข็งและการมีส่วนร่วมของภาคีเครือข่าย  นโยบายการสร้างสุขภาพนำการซ่อมสุขภาพจึงจำเป็นต้องดำเนินการในเชิงรุก  เพราะนอกจากจะกระตุ้นให้ประชาชนมีสุขภาพดีแล้ว  รัฐบาลยังสามารถลดภาระค่าใช้จ่ายในการรักษาพยาบาลได้ด้วย  ด้วยความตระหนักถึงความสำคัญของการสร้างสุขภาพและเพื่อให้ประชาชนมีสุขภาพดี  ไม่เจ็บป่วยด้วยโรคที่สามารถป้องกันได้  เช่น  โรคเบาหวาน  โรคความดันโลหิตสูง  ซึ่งเป็นโรคไม่ติดต่อเป็นปัญหาที่พบบ่อยและเป็นปัญหาสาธารณสุขที่สำคัญของประเทศไทย  ซึ่งโรคดังกล่าวเป็นโรคเรื้อรังซึ่งเกิดจากพฤติกรรมสุขภาพ  ได้แก่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8A4">
        <w:rPr>
          <w:rFonts w:ascii="TH SarabunIT๙" w:hAnsi="TH SarabunIT๙" w:cs="TH SarabunIT๙"/>
          <w:sz w:val="32"/>
          <w:szCs w:val="32"/>
          <w:cs/>
        </w:rPr>
        <w:t>พฤติกรรมเสี่ยงในการบริโภคอาหาร  การสูบบุหรี่  การดื่มสุรา  การที่ไม่ออกกำลังกาย  ความเครียด  โรคอ้วน  โรคเรื้อรังดังกล่าว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โรคที่ต้องได้รับการดูแลอย่างต่อเนื่อง  และมีภาระค่าใช้จ่ายในการรักษาพยาบาลสูง  ถ้าไม่ได้รับการดูแลอาจเกิดภาวะแทรกซ้อน  และทำให้เสียชีวิตก่อนวัยอันควร  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 xml:space="preserve">ซึ่งในพื้นที่หมู่ที่ </w:t>
      </w:r>
      <w:r w:rsidR="006F2C61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 w:rsidRPr="007728A4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Pr="007728A4">
        <w:rPr>
          <w:rFonts w:ascii="TH SarabunIT๙" w:hAnsi="TH SarabunIT๙" w:cs="TH SarabunIT๙"/>
          <w:sz w:val="32"/>
          <w:szCs w:val="32"/>
          <w:cs/>
        </w:rPr>
        <w:t xml:space="preserve">  มีผู้ป่วยโรคเบาหวาน ความดันโลหิตสูงเป็นจำนวนมาก ซึ่งมีแนวโน้มจะสูงขึ้น  และคาดว่าจะมีผู้ป่วยรายใหม่เพิ่มขึ้นทุก ๆ ปี  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>ซึ่งในปี 256</w:t>
      </w:r>
      <w:r w:rsidR="0083272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ประชากรในพื้นที่หมู่ที่ </w:t>
      </w:r>
      <w:r w:rsidR="006F2C61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 w:rsidR="00E55E3F" w:rsidRPr="007728A4">
        <w:rPr>
          <w:rFonts w:ascii="TH SarabunIT๙" w:hAnsi="TH SarabunIT๙" w:cs="TH SarabunIT๙" w:hint="cs"/>
          <w:sz w:val="32"/>
          <w:szCs w:val="32"/>
          <w:cs/>
        </w:rPr>
        <w:t>ที่ผ่านการคัดกรอง</w:t>
      </w:r>
      <w:r w:rsidR="005F0F57" w:rsidRP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26B" w:rsidRPr="007728A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694</w:t>
      </w:r>
      <w:r w:rsidR="008A5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คน ผู้ชาย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366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 คน และผู้หญิง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328</w:t>
      </w:r>
      <w:r w:rsidR="00E96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0C626B" w:rsidRPr="007728A4">
        <w:rPr>
          <w:rFonts w:ascii="TH SarabunIT๙" w:hAnsi="TH SarabunIT๙" w:cs="TH SarabunIT๙" w:hint="cs"/>
          <w:sz w:val="32"/>
          <w:szCs w:val="32"/>
          <w:cs/>
        </w:rPr>
        <w:t xml:space="preserve">เป็นกลุ่มเสี่ยงโรคเรื้อรัง มีความดันโลหิตสูง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7728A4">
        <w:rPr>
          <w:rFonts w:ascii="TH SarabunIT๙" w:hAnsi="TH SarabunIT๙" w:cs="TH SarabunIT๙"/>
          <w:sz w:val="32"/>
          <w:szCs w:val="32"/>
          <w:cs/>
        </w:rPr>
        <w:t xml:space="preserve"> คน ผู้ชาย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>
        <w:rPr>
          <w:rFonts w:ascii="TH SarabunIT๙" w:hAnsi="TH SarabunIT๙" w:cs="TH SarabunIT๙"/>
          <w:sz w:val="32"/>
          <w:szCs w:val="32"/>
          <w:cs/>
        </w:rPr>
        <w:t xml:space="preserve">คน ผู้หญิง 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คน</w:t>
      </w:r>
      <w:r w:rsidR="007728A4"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ค่าดัชนีมวลกายเกินมาตรฐาน จำนวน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 w:rsidRPr="007728A4">
        <w:rPr>
          <w:rFonts w:ascii="TH SarabunIT๙" w:hAnsi="TH SarabunIT๙" w:cs="TH SarabunIT๙"/>
          <w:sz w:val="32"/>
          <w:szCs w:val="32"/>
          <w:cs/>
        </w:rPr>
        <w:t>คน ผู้ชาย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77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8A4">
        <w:rPr>
          <w:rFonts w:ascii="TH SarabunIT๙" w:hAnsi="TH SarabunIT๙" w:cs="TH SarabunIT๙"/>
          <w:sz w:val="32"/>
          <w:szCs w:val="32"/>
          <w:cs/>
        </w:rPr>
        <w:t xml:space="preserve">คน ผู้หญิง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0C626B" w:rsidRPr="00130C38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130C38" w:rsidRPr="00130C38">
        <w:rPr>
          <w:rFonts w:ascii="TH SarabunIT๙" w:hAnsi="TH SarabunIT๙" w:cs="TH SarabunIT๙" w:hint="cs"/>
          <w:sz w:val="32"/>
          <w:szCs w:val="32"/>
          <w:cs/>
        </w:rPr>
        <w:t>และส่งต่อผู้มีภาวะเสี่ยงส่งต่อโรงพยาบาลส่งเสริมสุขภาพตำบลคลองขุด</w:t>
      </w:r>
      <w:r w:rsidR="00211AD2">
        <w:rPr>
          <w:rFonts w:ascii="TH SarabunIT๙" w:hAnsi="TH SarabunIT๙" w:cs="TH SarabunIT๙" w:hint="cs"/>
          <w:sz w:val="32"/>
          <w:szCs w:val="32"/>
          <w:cs/>
        </w:rPr>
        <w:t xml:space="preserve"> (สาขา)</w:t>
      </w:r>
      <w:r w:rsidR="00130C38" w:rsidRPr="00130C3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130C38" w:rsidRPr="00130C38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C761A" w:rsidRDefault="00130C38" w:rsidP="00130C3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ab/>
      </w:r>
      <w:r w:rsidR="00521AE9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  <w:r w:rsidR="00286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</w:t>
      </w:r>
      <w:r w:rsidR="00FC761A" w:rsidRPr="00C02C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จัดทำโครงการ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="00734543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BD6FB5" w:rsidRPr="00521AE9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ลดภาวะโรคเรื้อรัง หมู่ที่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ปีงบประมาณ 25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27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 ในกลุ่มประชากร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 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672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คน (ข้อมูลจาก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ผู้ที่อาศัยอยู่จริง ของ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0A0147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864938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F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1A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="00FC761A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761A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="00FC761A" w:rsidRPr="00C02C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E3F" w:rsidRPr="006843A9" w:rsidRDefault="00E55E3F" w:rsidP="00FC761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A857F3" w:rsidRPr="00A857F3" w:rsidRDefault="00A857F3" w:rsidP="00FC761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A1DBB" w:rsidRPr="00C075AC" w:rsidTr="00744CF1">
        <w:tc>
          <w:tcPr>
            <w:tcW w:w="4503" w:type="dxa"/>
          </w:tcPr>
          <w:p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EA1DBB" w:rsidRPr="00C075AC" w:rsidRDefault="00EA1DBB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EA1DBB" w:rsidRPr="001E546E" w:rsidTr="00744CF1">
        <w:tc>
          <w:tcPr>
            <w:tcW w:w="4503" w:type="dxa"/>
          </w:tcPr>
          <w:p w:rsidR="00EA1DBB" w:rsidRPr="00EA1DBB" w:rsidRDefault="00EA1DBB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34 ปี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คัดกรองความเสี่ยงโรคเบาหวานและความดันโลหิต</w:t>
            </w:r>
          </w:p>
        </w:tc>
        <w:tc>
          <w:tcPr>
            <w:tcW w:w="5103" w:type="dxa"/>
          </w:tcPr>
          <w:p w:rsidR="00EA1DBB" w:rsidRPr="006F7276" w:rsidRDefault="00BD6FB5" w:rsidP="00EA1D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กลุ่มเป้าหมายได้รับการคัดกรองด้วยแบบสอบถามเบื้องต้น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ไม่น้อยกว่า 538 คน)</w:t>
            </w:r>
          </w:p>
          <w:p w:rsidR="00BD6FB5" w:rsidRPr="001E546E" w:rsidRDefault="00BD6FB5" w:rsidP="005F0F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ที่มีผ่านการคัดกรองด้วย 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รวจยืนยันด้วย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>DTX Strip test)</w:t>
            </w:r>
            <w:r w:rsidR="0070400E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5F0F57"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6F72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276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ที่มีภาวะเสี่ยงเบาหวานและความดันโลหิตสูง</w:t>
            </w:r>
          </w:p>
        </w:tc>
      </w:tr>
      <w:tr w:rsidR="00EA1DBB" w:rsidRPr="001E546E" w:rsidTr="00744CF1">
        <w:tc>
          <w:tcPr>
            <w:tcW w:w="4503" w:type="dxa"/>
          </w:tcPr>
          <w:p w:rsidR="00EA1DBB" w:rsidRPr="00532B9F" w:rsidRDefault="00EA1DBB" w:rsidP="00BD6F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57F3" w:rsidRPr="00EA3EB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ผู้ป่วยโรคเบาหวานและโรคความดันโลหิตสูงรายใหม่ เพื่อให้การรักษาในระยะเริ่มต้นอย่างทันท่วงที</w:t>
            </w:r>
          </w:p>
        </w:tc>
        <w:tc>
          <w:tcPr>
            <w:tcW w:w="5103" w:type="dxa"/>
          </w:tcPr>
          <w:p w:rsidR="00EA1DBB" w:rsidRPr="00606470" w:rsidRDefault="00A857F3" w:rsidP="003E48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รายใหม่ได้รับการรักษาในสถานบริการสาธารณสุข</w:t>
            </w:r>
            <w:r w:rsidR="00EA1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F0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</w:tr>
      <w:tr w:rsidR="00A857F3" w:rsidRPr="001E546E" w:rsidTr="00744CF1">
        <w:tc>
          <w:tcPr>
            <w:tcW w:w="4503" w:type="dxa"/>
          </w:tcPr>
          <w:p w:rsidR="00A857F3" w:rsidRPr="008A7C33" w:rsidRDefault="00A857F3" w:rsidP="00A857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BD6FB5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เปลี่ยนพฤติกรรมของประชาชนที่มีความเสี่ยงจากโรคเบาหวานและความดันโลหิตสูง</w:t>
            </w:r>
          </w:p>
        </w:tc>
        <w:tc>
          <w:tcPr>
            <w:tcW w:w="5103" w:type="dxa"/>
          </w:tcPr>
          <w:p w:rsidR="00A857F3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ะชาชนที่มีความเสี่ยงจากโรคเบาหวานและความดันโลหิตสูงมีความรู้และพฤติกรรมเพื่อการลดภาวะเสี่ยง ร้อยละ </w:t>
            </w:r>
            <w:r w:rsidRPr="008A7C33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ประชาชนที่มีภาวะเสี่ยง</w:t>
            </w:r>
          </w:p>
          <w:p w:rsidR="00CD5798" w:rsidRPr="008A7C33" w:rsidRDefault="00CD5798" w:rsidP="00A85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ที่มีภาวะเสี่ยงสามารถปรับเปลี่ยนพฤติกรรมจนสามารถควบคุมภาวะเสี่ยงจากโรคเบาหวานและความดันโลหิตสูง</w:t>
            </w:r>
          </w:p>
        </w:tc>
      </w:tr>
    </w:tbl>
    <w:p w:rsidR="0070400E" w:rsidRPr="00EA1DBB" w:rsidRDefault="0070400E" w:rsidP="00FC7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211AD2" w:rsidRDefault="009D78E3" w:rsidP="00211A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82AE1" w:rsidRPr="006843A9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482AE1">
        <w:rPr>
          <w:rFonts w:ascii="TH SarabunIT๙" w:hAnsi="TH SarabunIT๙" w:cs="TH SarabunIT๙"/>
          <w:sz w:val="32"/>
          <w:szCs w:val="32"/>
          <w:cs/>
        </w:rPr>
        <w:t>ที่มีอายุ 15</w:t>
      </w:r>
      <w:r w:rsidR="00482AE1" w:rsidRPr="006843A9">
        <w:rPr>
          <w:rFonts w:ascii="TH SarabunIT๙" w:hAnsi="TH SarabunIT๙" w:cs="TH SarabunIT๙"/>
          <w:sz w:val="32"/>
          <w:szCs w:val="32"/>
          <w:cs/>
        </w:rPr>
        <w:t>-34 ปี</w:t>
      </w:r>
      <w:r w:rsidR="00482AE1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82AE1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บ้านกลาง ชุมชนบ้านใต้ ชุมชนบ้านเหนือ</w:t>
      </w:r>
      <w:r w:rsidR="00482AE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2AE1">
        <w:rPr>
          <w:rFonts w:ascii="TH SarabunIT๙" w:hAnsi="TH SarabunIT๙" w:cs="TH SarabunIT๙"/>
          <w:sz w:val="32"/>
          <w:szCs w:val="32"/>
          <w:cs/>
        </w:rPr>
        <w:t xml:space="preserve"> ชุมชน </w:t>
      </w:r>
      <w:r w:rsidR="00211AD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1889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211AD2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A857F3" w:rsidRDefault="00211AD2" w:rsidP="00211A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อาสาสมัครสาธารณสุข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="007765B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211AD2" w:rsidRPr="00211AD2" w:rsidRDefault="00211AD2" w:rsidP="00211A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C761A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364E4" w:rsidRDefault="003364E4" w:rsidP="003364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3364E4" w:rsidRPr="00E67465" w:rsidTr="00E9119C">
        <w:tc>
          <w:tcPr>
            <w:tcW w:w="6941" w:type="dxa"/>
          </w:tcPr>
          <w:p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3364E4" w:rsidRPr="00E67465" w:rsidRDefault="003364E4" w:rsidP="0074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364E4" w:rsidRPr="00E67465" w:rsidTr="00E9119C">
        <w:tc>
          <w:tcPr>
            <w:tcW w:w="6941" w:type="dxa"/>
          </w:tcPr>
          <w:p w:rsidR="003364E4" w:rsidRPr="00606470" w:rsidRDefault="003364E4" w:rsidP="00744CF1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และรวบรวมข้อมูล</w:t>
            </w:r>
          </w:p>
        </w:tc>
        <w:tc>
          <w:tcPr>
            <w:tcW w:w="1985" w:type="dxa"/>
          </w:tcPr>
          <w:p w:rsidR="003364E4" w:rsidRPr="00E67465" w:rsidRDefault="00A2519F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3364E4" w:rsidRPr="00E67465" w:rsidTr="00E9119C">
        <w:tc>
          <w:tcPr>
            <w:tcW w:w="6941" w:type="dxa"/>
          </w:tcPr>
          <w:p w:rsidR="003364E4" w:rsidRPr="00E67465" w:rsidRDefault="003364E4" w:rsidP="0074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D22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ครงการเสนอเพื่อขออนุมัติ</w:t>
            </w:r>
          </w:p>
        </w:tc>
        <w:tc>
          <w:tcPr>
            <w:tcW w:w="1985" w:type="dxa"/>
          </w:tcPr>
          <w:p w:rsidR="003364E4" w:rsidRPr="00E67465" w:rsidRDefault="00A2519F" w:rsidP="006F7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482AE1" w:rsidRPr="00E67465" w:rsidTr="00E9119C">
        <w:tc>
          <w:tcPr>
            <w:tcW w:w="6941" w:type="dxa"/>
          </w:tcPr>
          <w:p w:rsidR="00482AE1" w:rsidRPr="00606470" w:rsidRDefault="00482AE1" w:rsidP="007E2DF0">
            <w:pPr>
              <w:pStyle w:val="Default"/>
              <w:spacing w:after="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ชุม</w:t>
            </w:r>
            <w:r w:rsidRPr="00B1158C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แนวทาง  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นตอน รายละเอียดของการดำเนิ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ให้สมาชิกชมรมอาสาสมัครสาธารณสุข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) หมู่ที่ </w:t>
            </w:r>
            <w:r w:rsidR="007E2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บ้านคลองขุดเหนือ </w:t>
            </w:r>
            <w:r w:rsidR="007C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ลองขุด จำนวน 3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</w:tcPr>
          <w:p w:rsidR="00482AE1" w:rsidRPr="00E67465" w:rsidRDefault="00A2519F" w:rsidP="00482A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</w:tr>
      <w:tr w:rsidR="00482AE1" w:rsidRPr="00E67465" w:rsidTr="00E9119C">
        <w:tc>
          <w:tcPr>
            <w:tcW w:w="6941" w:type="dxa"/>
          </w:tcPr>
          <w:p w:rsidR="00482AE1" w:rsidRPr="00632B33" w:rsidRDefault="00482AE1" w:rsidP="007E2DF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>. คัดกรองด้วยแบบสอบถาม (</w:t>
            </w:r>
            <w:r w:rsidRPr="00103A7E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อายุ 1</w:t>
            </w:r>
            <w:r w:rsidRPr="00103A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ขึ้นไปและให้ความรู้การปรับเปลี่ยนพฤติกรรมตามหลัก 3อ แบ่งเป็น </w:t>
            </w:r>
            <w:r w:rsidR="007E2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03A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ประกอบด้วย </w:t>
            </w:r>
            <w:r w:rsidR="007C153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7E2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นือ ชุมชนบ้านกลาง ชุมชนบ้านใต้</w:t>
            </w:r>
          </w:p>
        </w:tc>
        <w:tc>
          <w:tcPr>
            <w:tcW w:w="1985" w:type="dxa"/>
          </w:tcPr>
          <w:p w:rsidR="00482AE1" w:rsidRPr="00E67465" w:rsidRDefault="00A2519F" w:rsidP="00482A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</w:tr>
    </w:tbl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C1534" w:rsidRDefault="007C153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5D4EF4" w:rsidRDefault="005D4EF4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277528" w:rsidRPr="0045180D" w:rsidRDefault="00277528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45180D" w:rsidRPr="00E67465" w:rsidTr="00E9119C">
        <w:tc>
          <w:tcPr>
            <w:tcW w:w="6941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985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D4EF4" w:rsidRPr="00E67465" w:rsidTr="00E9119C">
        <w:tc>
          <w:tcPr>
            <w:tcW w:w="6941" w:type="dxa"/>
          </w:tcPr>
          <w:p w:rsidR="005D4EF4" w:rsidRPr="00D570C3" w:rsidRDefault="005D4EF4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คัดกรองแยกกลุ่มผู้ที่พบภาวะเสี่ยงเพื่อเข้าสู่กระบวนการปรับเปลี่ยนพฤติ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อบรมให้ความรู้ เรื่องอารมณ์ อาหาร และการออกกำลังกาย โดยรณรงค์การออกกำลังกายตามความสมัครใจของผู้เข้าร่วมโครงการ เช่น การปั่นจักรยาน เต้น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-วิ่ง และการออกกำลังกายอื่น ๆ ที่เหมาะสมตามวัยและสภาพร่างกาย</w:t>
            </w:r>
          </w:p>
        </w:tc>
        <w:tc>
          <w:tcPr>
            <w:tcW w:w="1985" w:type="dxa"/>
          </w:tcPr>
          <w:p w:rsidR="005D4EF4" w:rsidRDefault="00A2519F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Pr="00D570C3" w:rsidRDefault="0045180D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6. คัดกรองความดันโลหิตที่บ้าน (</w:t>
            </w:r>
            <w:r w:rsidRPr="00D570C3">
              <w:rPr>
                <w:rFonts w:ascii="TH SarabunIT๙" w:hAnsi="TH SarabunIT๙" w:cs="TH SarabunIT๙"/>
                <w:sz w:val="32"/>
                <w:szCs w:val="32"/>
              </w:rPr>
              <w:t xml:space="preserve">Home BP) </w:t>
            </w:r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proofErr w:type="spellStart"/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570C3">
              <w:rPr>
                <w:rFonts w:ascii="TH SarabunIT๙" w:hAnsi="TH SarabunIT๙" w:cs="TH SarabunIT๙"/>
                <w:sz w:val="32"/>
                <w:szCs w:val="32"/>
                <w:cs/>
              </w:rPr>
              <w:t>ม.ประจำหมู่บ้าน</w:t>
            </w:r>
            <w:r w:rsidR="00733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</w:p>
          <w:p w:rsidR="00275B9F" w:rsidRDefault="007E2DF0" w:rsidP="007E2D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33CF4" w:rsidRPr="008A7C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 คือ </w:t>
            </w:r>
            <w:r w:rsidR="007C153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นือ ชุมชนบ้านกลาง ชุมชนบ้านใต้</w:t>
            </w:r>
          </w:p>
        </w:tc>
        <w:tc>
          <w:tcPr>
            <w:tcW w:w="1985" w:type="dxa"/>
          </w:tcPr>
          <w:p w:rsidR="0045180D" w:rsidRDefault="00D554B3" w:rsidP="00A251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A25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ิงหาคม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Default="0045180D" w:rsidP="00542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ติดตามและประเมินผล ทำการติดตามกำกับการปรับเปลี่ยนพฤติกรรมและผลลัพธ์ต่อสุขภาพ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      </w:r>
            <w:r w:rsidRPr="006843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ยังมีภาวะเสี่ยงส่งต่อโรงพยาบาล</w:t>
            </w:r>
            <w:r w:rsidR="00C0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สุขภาพตำบลคลองขุด </w:t>
            </w:r>
            <w:r w:rsidR="007C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าขา)</w:t>
            </w:r>
          </w:p>
        </w:tc>
        <w:tc>
          <w:tcPr>
            <w:tcW w:w="1985" w:type="dxa"/>
          </w:tcPr>
          <w:p w:rsidR="0045180D" w:rsidRPr="00E67465" w:rsidRDefault="00A2519F" w:rsidP="00F21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6843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การปรับเปลี่ยนพฤติกรรม จากดัชนีมวลกาย ความดันโลหิต และระดับน้ำตาลในเลือ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ยู่ในเกณฑ์ปกติหรือลดลง</w:t>
            </w:r>
          </w:p>
        </w:tc>
        <w:tc>
          <w:tcPr>
            <w:tcW w:w="1985" w:type="dxa"/>
          </w:tcPr>
          <w:p w:rsidR="0045180D" w:rsidRDefault="00A2519F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6</w:t>
            </w:r>
          </w:p>
        </w:tc>
      </w:tr>
      <w:tr w:rsidR="0045180D" w:rsidRPr="00E67465" w:rsidTr="00E9119C">
        <w:tc>
          <w:tcPr>
            <w:tcW w:w="6941" w:type="dxa"/>
          </w:tcPr>
          <w:p w:rsidR="0045180D" w:rsidRPr="00E67465" w:rsidRDefault="0045180D" w:rsidP="00542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1985" w:type="dxa"/>
          </w:tcPr>
          <w:p w:rsidR="0045180D" w:rsidRPr="00E67465" w:rsidRDefault="0045180D" w:rsidP="00542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45180D" w:rsidRPr="00C229E7" w:rsidRDefault="0045180D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037717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F5F12" w:rsidRDefault="00037717" w:rsidP="00037717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A2519F">
        <w:rPr>
          <w:rFonts w:ascii="TH SarabunIT๙" w:hAnsi="TH SarabunIT๙" w:cs="TH SarabunIT๙" w:hint="cs"/>
          <w:sz w:val="32"/>
          <w:szCs w:val="32"/>
          <w:cs/>
        </w:rPr>
        <w:t>เมษายน-กันยายน 2566</w:t>
      </w:r>
    </w:p>
    <w:p w:rsidR="00525903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7C87" w:rsidRDefault="00275B9F" w:rsidP="00CE5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C17A4">
        <w:rPr>
          <w:rFonts w:ascii="TH SarabunIT๙" w:hAnsi="TH SarabunIT๙" w:cs="TH SarabunIT๙"/>
          <w:sz w:val="32"/>
          <w:szCs w:val="32"/>
          <w:cs/>
        </w:rPr>
        <w:tab/>
      </w:r>
      <w:r w:rsidR="00D80E72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2 สนับสนุนให้กลุ่มหรือองค์กรประชาชน หรือหน่วยงานอื่นในพื้นที่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D6BCC">
        <w:rPr>
          <w:rFonts w:ascii="TH SarabunIT๙" w:hAnsi="TH SarabunIT๙" w:cs="TH SarabunIT๙" w:hint="cs"/>
          <w:sz w:val="32"/>
          <w:szCs w:val="32"/>
          <w:cs/>
        </w:rPr>
        <w:t>18,098</w:t>
      </w:r>
      <w:r w:rsidR="008D6BCC">
        <w:rPr>
          <w:rFonts w:ascii="TH SarabunIT๙" w:hAnsi="TH SarabunIT๙" w:cs="TH SarabunIT๙"/>
          <w:sz w:val="32"/>
          <w:szCs w:val="32"/>
        </w:rPr>
        <w:t xml:space="preserve"> </w:t>
      </w:r>
      <w:r w:rsidR="008D6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F55DCD" w:rsidRDefault="00F55DCD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proofErr w:type="gramStart"/>
      <w:r w:rsidR="00D80E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245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  <w:r w:rsidR="00F32452">
        <w:rPr>
          <w:rFonts w:ascii="TH SarabunIT๙" w:hAnsi="TH SarabunIT๙" w:cs="TH SarabunIT๙"/>
          <w:sz w:val="32"/>
          <w:szCs w:val="32"/>
          <w:cs/>
        </w:rPr>
        <w:t xml:space="preserve"> ๆ ละ  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1,02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275B9F" w:rsidRDefault="00275B9F" w:rsidP="006B1B21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="001E3C8F">
        <w:rPr>
          <w:rFonts w:ascii="TH SarabunIT๙" w:hAnsi="TH SarabunIT๙" w:cs="TH SarabunIT๙"/>
          <w:sz w:val="32"/>
          <w:szCs w:val="32"/>
        </w:rPr>
        <w:t>V</w:t>
      </w:r>
      <w:r w:rsidRPr="00792744">
        <w:rPr>
          <w:rFonts w:ascii="TH SarabunIT๙" w:hAnsi="TH SarabunIT๙" w:cs="TH SarabunIT๙"/>
          <w:sz w:val="32"/>
          <w:szCs w:val="32"/>
        </w:rPr>
        <w:t xml:space="preserve">erbal Screening) </w:t>
      </w:r>
      <w:r w:rsidR="00D80E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2744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4DA3">
        <w:rPr>
          <w:rFonts w:ascii="TH SarabunIT๙" w:hAnsi="TH SarabunIT๙" w:cs="TH SarabunIT๙" w:hint="cs"/>
          <w:sz w:val="32"/>
          <w:szCs w:val="32"/>
          <w:cs/>
        </w:rPr>
        <w:t xml:space="preserve"> 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1C4D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,06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F55DCD" w:rsidRDefault="00275B9F" w:rsidP="007E2DF0">
      <w:pPr>
        <w:tabs>
          <w:tab w:val="center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5DCD">
        <w:rPr>
          <w:rFonts w:ascii="TH SarabunIT๙" w:hAnsi="TH SarabunIT๙" w:cs="TH SarabunIT๙"/>
          <w:sz w:val="32"/>
          <w:szCs w:val="32"/>
        </w:rPr>
        <w:t xml:space="preserve">.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Pr="00792744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Pr="00792744">
        <w:rPr>
          <w:rFonts w:ascii="TH SarabunIT๙" w:hAnsi="TH SarabunIT๙" w:cs="TH SarabunIT๙"/>
          <w:sz w:val="32"/>
          <w:szCs w:val="32"/>
        </w:rPr>
        <w:t xml:space="preserve">Home BP) </w:t>
      </w:r>
      <w:r w:rsidR="000822ED" w:rsidRPr="0079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F55DCD" w:rsidRPr="00792744">
        <w:rPr>
          <w:rFonts w:ascii="TH SarabunIT๙" w:hAnsi="TH SarabunIT๙" w:cs="TH SarabunIT๙"/>
          <w:sz w:val="32"/>
          <w:szCs w:val="32"/>
          <w:cs/>
        </w:rPr>
        <w:t xml:space="preserve"> คน ๆ ล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01BE5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1BE5">
        <w:rPr>
          <w:rFonts w:ascii="TH SarabunIT๙" w:hAnsi="TH SarabunIT๙" w:cs="TH SarabunIT๙" w:hint="cs"/>
          <w:sz w:val="32"/>
          <w:szCs w:val="32"/>
          <w:cs/>
        </w:rPr>
        <w:t xml:space="preserve"> ชุมชน (ชุมชนละ 1 วัน)</w:t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7E2DF0">
        <w:rPr>
          <w:rFonts w:ascii="TH SarabunIT๙" w:hAnsi="TH SarabunIT๙" w:cs="TH SarabunIT๙"/>
          <w:sz w:val="32"/>
          <w:szCs w:val="32"/>
          <w:cs/>
        </w:rPr>
        <w:tab/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E77A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5A94" w:rsidRDefault="00EC5A94" w:rsidP="00D80E72">
      <w:pPr>
        <w:tabs>
          <w:tab w:val="center" w:pos="709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ามและประเมินผล การปรับเปลี่ยนพฤติกรรมฯ </w:t>
      </w:r>
      <w:r w:rsidR="00D80E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="00E9119C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1,02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A95B52" w:rsidRPr="006843A9" w:rsidRDefault="00EC5A94" w:rsidP="00A95B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6B1B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6B1B21"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01094" w:rsidRPr="006843A9">
        <w:rPr>
          <w:rFonts w:ascii="TH SarabunIT๙" w:hAnsi="TH SarabunIT๙" w:cs="TH SarabunIT๙"/>
          <w:sz w:val="32"/>
          <w:szCs w:val="32"/>
          <w:cs/>
        </w:rPr>
        <w:t>สรุปและประเมินผล</w:t>
      </w:r>
      <w:r w:rsidR="00E01094">
        <w:rPr>
          <w:rFonts w:ascii="TH SarabunIT๙" w:hAnsi="TH SarabunIT๙" w:cs="TH SarabunIT๙" w:hint="cs"/>
          <w:sz w:val="32"/>
          <w:szCs w:val="32"/>
          <w:cs/>
        </w:rPr>
        <w:t xml:space="preserve">หลังการปรับเปลี่ยนพฤติกรรม </w:t>
      </w:r>
      <w:r w:rsidR="00D238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E01094">
        <w:rPr>
          <w:rFonts w:ascii="TH SarabunIT๙" w:hAnsi="TH SarabunIT๙" w:cs="TH SarabunIT๙"/>
          <w:sz w:val="32"/>
          <w:szCs w:val="32"/>
          <w:cs/>
        </w:rPr>
        <w:tab/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F7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1,020</w:t>
      </w:r>
      <w:r w:rsidR="003F7ECB"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78643D" w:rsidRDefault="00275B9F" w:rsidP="00F55D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C5A9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คัดกรอง 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 xml:space="preserve"> ชุ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ด ๆ ละ </w:t>
      </w:r>
      <w:r w:rsidR="001B16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78643D">
        <w:rPr>
          <w:rFonts w:ascii="TH SarabunIT๙" w:hAnsi="TH SarabunIT๙" w:cs="TH SarabunIT๙" w:hint="cs"/>
          <w:sz w:val="32"/>
          <w:szCs w:val="32"/>
          <w:cs/>
        </w:rPr>
        <w:t>พร้อมค่าเข้าเล่ม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3D">
        <w:rPr>
          <w:rFonts w:ascii="TH SarabunIT๙" w:hAnsi="TH SarabunIT๙" w:cs="TH SarabunIT๙" w:hint="cs"/>
          <w:sz w:val="32"/>
          <w:szCs w:val="32"/>
          <w:cs/>
        </w:rPr>
        <w:t xml:space="preserve">100 บาท </w:t>
      </w:r>
    </w:p>
    <w:p w:rsidR="00F55DCD" w:rsidRPr="006843A9" w:rsidRDefault="0078643D" w:rsidP="0078643D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1,4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F55DCD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. ค่าป้ายโครงการ ขนาด 1</w:t>
      </w:r>
      <w:r w:rsidR="00F55DCD" w:rsidRPr="006843A9">
        <w:rPr>
          <w:rFonts w:ascii="TH SarabunIT๙" w:hAnsi="TH SarabunIT๙" w:cs="TH SarabunIT๙"/>
          <w:sz w:val="32"/>
          <w:szCs w:val="32"/>
        </w:rPr>
        <w:t xml:space="preserve"> x 3 </w:t>
      </w:r>
      <w:r w:rsidR="00CF55E2">
        <w:rPr>
          <w:rFonts w:ascii="TH SarabunIT๙" w:hAnsi="TH SarabunIT๙" w:cs="TH SarabunIT๙"/>
          <w:sz w:val="32"/>
          <w:szCs w:val="32"/>
          <w:cs/>
        </w:rPr>
        <w:t>เมตร ตารางเมตรละ 150 บาท</w:t>
      </w:r>
      <w:r w:rsidR="00CF55E2">
        <w:rPr>
          <w:rFonts w:ascii="TH SarabunIT๙" w:hAnsi="TH SarabunIT๙" w:cs="TH SarabunIT๙"/>
          <w:sz w:val="32"/>
          <w:szCs w:val="32"/>
          <w:cs/>
        </w:rPr>
        <w:tab/>
      </w:r>
      <w:r w:rsidR="00A857F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857F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F55E2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>0  บาท</w:t>
      </w:r>
      <w:r w:rsidR="00F55DCD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C6D35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. ค่าแผ่นพับให้ความรู้กลุ่มเป้าหมาย จำนวน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0A0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แผ่น ๆ ละ 2 บาท เป็นเงิน 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1,3</w:t>
      </w:r>
      <w:r w:rsidR="00F32452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04D73" w:rsidRDefault="00EC5A94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. ค่า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ๆ ละ 2,500 บาท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0400E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944D52" w:rsidRDefault="00944D52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่านอัลคา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เครื่องวัดความดันโลหิต จำนว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32452">
        <w:rPr>
          <w:rFonts w:ascii="TH SarabunIT๙" w:hAnsi="TH SarabunIT๙" w:cs="TH SarabunIT๙" w:hint="cs"/>
          <w:sz w:val="32"/>
          <w:szCs w:val="32"/>
          <w:cs/>
        </w:rPr>
        <w:t>แพ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96315" w:rsidRDefault="00944D52" w:rsidP="001C4DA3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792744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A7F24" w:rsidRPr="006843A9" w:rsidRDefault="001A7F24" w:rsidP="001A7F24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="00944D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4D52">
        <w:rPr>
          <w:rFonts w:ascii="TH SarabunIT๙" w:hAnsi="TH SarabunIT๙" w:cs="TH SarabunIT๙"/>
          <w:sz w:val="32"/>
          <w:szCs w:val="32"/>
        </w:rPr>
        <w:t>2</w:t>
      </w:r>
      <w:r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,ค่าถ่ายเอกสาร,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EC5A94">
        <w:rPr>
          <w:rFonts w:ascii="TH SarabunIT๙" w:hAnsi="TH SarabunIT๙" w:cs="TH SarabunIT๙"/>
          <w:sz w:val="32"/>
          <w:szCs w:val="32"/>
          <w:cs/>
        </w:rPr>
        <w:tab/>
      </w:r>
      <w:r w:rsidR="00E9119C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Pr="006843A9">
        <w:rPr>
          <w:rFonts w:ascii="TH SarabunIT๙" w:hAnsi="TH SarabunIT๙" w:cs="TH SarabunIT๙"/>
          <w:sz w:val="32"/>
          <w:szCs w:val="32"/>
          <w:cs/>
        </w:rPr>
        <w:t>500 บาท</w:t>
      </w:r>
    </w:p>
    <w:p w:rsidR="001A7F24" w:rsidRPr="006843A9" w:rsidRDefault="001A7F24" w:rsidP="001A7F2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5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E2DF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F55E2">
        <w:rPr>
          <w:rFonts w:ascii="TH SarabunIT๙" w:hAnsi="TH SarabunIT๙" w:cs="TH SarabunIT๙" w:hint="cs"/>
          <w:sz w:val="32"/>
          <w:szCs w:val="32"/>
          <w:cs/>
        </w:rPr>
        <w:t>098</w:t>
      </w:r>
      <w:r w:rsidR="000A0147">
        <w:rPr>
          <w:rFonts w:ascii="TH SarabunIT๙" w:hAnsi="TH SarabunIT๙" w:cs="TH SarabunIT๙"/>
          <w:sz w:val="32"/>
          <w:szCs w:val="32"/>
        </w:rPr>
        <w:t xml:space="preserve"> </w:t>
      </w:r>
      <w:r w:rsidR="00EC5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44116" w:rsidRPr="00086905" w:rsidRDefault="001A7F24" w:rsidP="0008690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843A9">
        <w:rPr>
          <w:rFonts w:ascii="TH SarabunIT๙" w:hAnsi="TH SarabunIT๙" w:cs="TH SarabunIT๙"/>
          <w:sz w:val="32"/>
          <w:szCs w:val="32"/>
        </w:rPr>
        <w:t>: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รายจ่ายทุกรายการสามารถถัว</w:t>
      </w:r>
      <w:r w:rsidR="007B1A0B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6843A9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84245" w:rsidRPr="00EA3EB5" w:rsidRDefault="00684245" w:rsidP="0068424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ป่วยรายใหม่ได้รับการรักษาอย่างรวดเร็วถูกต้องตามสภาวะโรค</w:t>
      </w:r>
    </w:p>
    <w:p w:rsidR="006F5604" w:rsidRPr="00EA3EB5" w:rsidRDefault="00684245" w:rsidP="00D44116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EB5">
        <w:rPr>
          <w:rFonts w:ascii="TH SarabunIT๙" w:hAnsi="TH SarabunIT๙" w:cs="TH SarabunIT๙"/>
          <w:sz w:val="32"/>
          <w:szCs w:val="32"/>
          <w:cs/>
        </w:rPr>
        <w:t>. ผู้ได้รับการคัดกรองตรวจพบภาวะเสี่ยงได้ผ่านกระบวนการปรับเปลี่ยนพฤติกรรม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0A6">
        <w:rPr>
          <w:rFonts w:ascii="TH SarabunIT๙" w:hAnsi="TH SarabunIT๙" w:cs="TH SarabunIT๙" w:hint="cs"/>
          <w:spacing w:val="4"/>
          <w:sz w:val="32"/>
          <w:szCs w:val="32"/>
          <w:cs/>
        </w:rPr>
        <w:t>มีความรู้ใน</w:t>
      </w:r>
      <w:r w:rsidR="000940A6"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 xml:space="preserve">ออกกำลังกาย 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และสามารถลดการ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 w:rsidR="000940A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40A6"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</w:p>
    <w:p w:rsidR="00E152DE" w:rsidRPr="006843A9" w:rsidRDefault="00E152DE" w:rsidP="001A7F24">
      <w:pPr>
        <w:tabs>
          <w:tab w:val="center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02600" w:rsidRPr="006843A9" w:rsidRDefault="00C80D64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260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9A7EC3" w:rsidRPr="0010395C" w:rsidRDefault="009A7EC3" w:rsidP="009A7EC3">
      <w:pPr>
        <w:rPr>
          <w:rFonts w:ascii="TH SarabunIT๙" w:hAnsi="TH SarabunIT๙" w:cs="TH SarabunIT๙"/>
          <w:sz w:val="32"/>
          <w:szCs w:val="32"/>
        </w:rPr>
      </w:pPr>
      <w:r w:rsidRPr="0010395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A7EC3" w:rsidRPr="0010395C" w:rsidRDefault="009A7EC3" w:rsidP="009A7E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10395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:rsidR="009A7EC3" w:rsidRPr="000940A3" w:rsidRDefault="009A7EC3" w:rsidP="009A7EC3">
      <w:pPr>
        <w:pStyle w:val="ac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วา</w:t>
      </w:r>
      <w:r w:rsidR="00D1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FFD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 w:hint="cs"/>
          <w:sz w:val="32"/>
          <w:szCs w:val="32"/>
          <w:cs/>
        </w:rPr>
        <w:t>เบอร์โทรศัพท์ 08-2433-0244</w:t>
      </w:r>
    </w:p>
    <w:p w:rsidR="009A7EC3" w:rsidRPr="000940A3" w:rsidRDefault="009A7EC3" w:rsidP="007765B4">
      <w:pPr>
        <w:pStyle w:val="ac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มาล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ดวัง</w:t>
      </w:r>
      <w:r w:rsidR="00D14FFD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776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5B4" w:rsidRPr="007765B4">
        <w:rPr>
          <w:rFonts w:ascii="TH SarabunIT๙" w:hAnsi="TH SarabunIT๙" w:cs="TH SarabunIT๙"/>
          <w:sz w:val="32"/>
          <w:szCs w:val="32"/>
          <w:cs/>
        </w:rPr>
        <w:t>086-963-8849</w:t>
      </w:r>
    </w:p>
    <w:p w:rsidR="009A7EC3" w:rsidRPr="000940A3" w:rsidRDefault="007765B4" w:rsidP="007765B4">
      <w:pPr>
        <w:pStyle w:val="ac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765B4">
        <w:rPr>
          <w:rFonts w:ascii="TH SarabunIT๙" w:hAnsi="TH SarabunIT๙" w:cs="TH SarabunIT๙"/>
          <w:sz w:val="32"/>
          <w:szCs w:val="32"/>
          <w:cs/>
        </w:rPr>
        <w:t xml:space="preserve">น.ส.จุฑา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65B4">
        <w:rPr>
          <w:rFonts w:ascii="TH SarabunIT๙" w:hAnsi="TH SarabunIT๙" w:cs="TH SarabunIT๙"/>
          <w:sz w:val="32"/>
          <w:szCs w:val="32"/>
          <w:cs/>
        </w:rPr>
        <w:t>มุตต</w:t>
      </w:r>
      <w:proofErr w:type="spellEnd"/>
      <w:r w:rsidRPr="007765B4">
        <w:rPr>
          <w:rFonts w:ascii="TH SarabunIT๙" w:hAnsi="TH SarabunIT๙" w:cs="TH SarabunIT๙"/>
          <w:sz w:val="32"/>
          <w:szCs w:val="32"/>
          <w:cs/>
        </w:rPr>
        <w:t xml:space="preserve">เสว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>เบอร์โทรศัพท์ 092-492-2185</w:t>
      </w:r>
    </w:p>
    <w:p w:rsidR="007765B4" w:rsidRDefault="007765B4" w:rsidP="007765B4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765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765B4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7765B4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>โตนน้ำ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>เบอร์โทรศัพท์ 089-654-1341</w:t>
      </w:r>
    </w:p>
    <w:p w:rsidR="009A7EC3" w:rsidRPr="006F5604" w:rsidRDefault="009A7EC3" w:rsidP="007765B4">
      <w:pPr>
        <w:pStyle w:val="ac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า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หวี</w:t>
      </w:r>
      <w:r w:rsidR="00D14FFD">
        <w:rPr>
          <w:rFonts w:ascii="TH SarabunIT๙" w:hAnsi="TH SarabunIT๙" w:cs="TH SarabunIT๙"/>
          <w:sz w:val="32"/>
          <w:szCs w:val="32"/>
          <w:cs/>
        </w:rPr>
        <w:tab/>
      </w:r>
      <w:r w:rsidR="00D14FFD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776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5B4" w:rsidRPr="007765B4">
        <w:rPr>
          <w:rFonts w:ascii="TH SarabunIT๙" w:hAnsi="TH SarabunIT๙" w:cs="TH SarabunIT๙"/>
          <w:sz w:val="32"/>
          <w:szCs w:val="32"/>
          <w:cs/>
        </w:rPr>
        <w:t>087-395-1154</w:t>
      </w:r>
    </w:p>
    <w:p w:rsidR="009A7EC3" w:rsidRPr="006843A9" w:rsidRDefault="009A7EC3" w:rsidP="009A7E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A7EC3" w:rsidRPr="006843A9" w:rsidRDefault="009A7EC3" w:rsidP="009A7EC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อำ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ยาวา</w:t>
      </w:r>
    </w:p>
    <w:p w:rsidR="009A7EC3" w:rsidRPr="006843A9" w:rsidRDefault="009A7EC3" w:rsidP="009A7EC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</w:p>
    <w:p w:rsidR="009A7EC3" w:rsidRPr="006843A9" w:rsidRDefault="009A7EC3" w:rsidP="009A7EC3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08-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2433-0244</w:t>
      </w:r>
    </w:p>
    <w:p w:rsidR="009A7EC3" w:rsidRDefault="009A7EC3" w:rsidP="009A7EC3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>
        <w:rPr>
          <w:rFonts w:ascii="TH SarabunIT๙" w:hAnsi="TH SarabunIT๙" w:cs="TH SarabunIT๙"/>
          <w:sz w:val="32"/>
          <w:szCs w:val="32"/>
          <w:u w:val="dotted"/>
        </w:rPr>
        <w:t>3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C80D64" w:rsidP="00C80D64">
      <w:pPr>
        <w:rPr>
          <w:rFonts w:ascii="TH SarabunIT๙" w:hAnsi="TH SarabunIT๙" w:cs="TH SarabunIT๙"/>
          <w:sz w:val="32"/>
          <w:szCs w:val="32"/>
        </w:rPr>
      </w:pPr>
    </w:p>
    <w:p w:rsidR="003571CC" w:rsidRPr="006843A9" w:rsidRDefault="00C80D64" w:rsidP="003571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</w:t>
      </w:r>
      <w:r w:rsidRPr="006843A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</w:t>
      </w:r>
    </w:p>
    <w:p w:rsidR="00871DFD" w:rsidRPr="00871DFD" w:rsidRDefault="006D7511" w:rsidP="00871D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71CC"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วา</w:t>
      </w:r>
      <w:r w:rsidR="00871DFD"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71DFD"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:rsidR="003571CC" w:rsidRPr="004153F3" w:rsidRDefault="004153F3" w:rsidP="004153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71DFD" w:rsidRPr="004153F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ประธานชมรมอาสาสมัครสาธารณสุข หมู่ที่ </w:t>
      </w:r>
      <w:r w:rsidRPr="004153F3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</w:p>
    <w:p w:rsidR="007765B4" w:rsidRDefault="003571CC" w:rsidP="007765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153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6DC9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D14FFD">
        <w:rPr>
          <w:rFonts w:ascii="TH SarabunIT๙" w:hAnsi="TH SarabunIT๙" w:cs="TH SarabunIT๙" w:hint="cs"/>
          <w:sz w:val="32"/>
          <w:szCs w:val="32"/>
          <w:cs/>
        </w:rPr>
        <w:t>10 มีนาคม 2566</w:t>
      </w:r>
      <w:r w:rsidR="00871DFD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765B4" w:rsidRPr="0047758D" w:rsidRDefault="007765B4" w:rsidP="007765B4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7758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7765B4" w:rsidRDefault="007765B4" w:rsidP="007765B4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:rsidR="007765B4" w:rsidRDefault="007765B4" w:rsidP="007765B4">
      <w:pPr>
        <w:rPr>
          <w:rFonts w:ascii="TH SarabunIT๙" w:hAnsi="TH SarabunIT๙" w:cs="TH SarabunIT๙"/>
          <w:sz w:val="32"/>
          <w:szCs w:val="32"/>
        </w:rPr>
      </w:pPr>
    </w:p>
    <w:p w:rsidR="007765B4" w:rsidRDefault="007765B4" w:rsidP="007765B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:rsidR="007765B4" w:rsidRPr="00871DFD" w:rsidRDefault="007765B4" w:rsidP="007765B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วา</w:t>
      </w:r>
      <w:r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:rsidR="007765B4" w:rsidRPr="004153F3" w:rsidRDefault="007765B4" w:rsidP="007765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153F3"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อาสาสมัครสาธารณสุข หมู่ที่ 7 บ้านคลองขุดเหนือ</w:t>
      </w:r>
    </w:p>
    <w:p w:rsidR="007765B4" w:rsidRDefault="007765B4" w:rsidP="00776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 มีนาคม 256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525903" w:rsidRPr="00085B7B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085B7B" w:rsidRDefault="00864720" w:rsidP="00085B7B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5B7B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085B7B">
        <w:rPr>
          <w:rFonts w:ascii="TH SarabunIT๙" w:hAnsi="TH SarabunIT๙" w:cs="TH SarabunIT๙"/>
          <w:sz w:val="32"/>
          <w:szCs w:val="32"/>
          <w:u w:val="dotted"/>
          <w:cs/>
        </w:rPr>
        <w:t xml:space="preserve">2/ </w:t>
      </w:r>
      <w:r w:rsidR="00085B7B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085B7B"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="00085B7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85B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30 มีนาคม 2566   </w:t>
      </w:r>
      <w:r w:rsidR="00085B7B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:rsidR="00085B7B" w:rsidRDefault="00085B7B" w:rsidP="00085B7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เพื่อสนับสนุน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ัดกรองและติดตามพฤติกรรมลดภาวะโรคเรื้อรัง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E5D89">
        <w:rPr>
          <w:rFonts w:ascii="TH SarabunIT๙" w:hAnsi="TH SarabunIT๙" w:cs="TH SarabunIT๙" w:hint="cs"/>
          <w:sz w:val="32"/>
          <w:szCs w:val="32"/>
          <w:u w:val="dotted"/>
          <w:cs/>
        </w:rPr>
        <w:t>18,098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5B7B" w:rsidRDefault="00085B7B" w:rsidP="00085B7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เป็นการป้องกันโรคในประชากรอายุ 15-34 ปี ได้รับการตรวจคัดกรองโรคเบาหวานและความดันโลหิตสูง และผู้ได้รับการคัดกรองตรวจพบภาวะเสี่ยงได้รับการส่งต่อเข้าสู่ระบบบริการสาธารณสุข</w:t>
      </w:r>
    </w:p>
    <w:p w:rsidR="00085B7B" w:rsidRDefault="00085B7B" w:rsidP="00085B7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B7B" w:rsidRDefault="00085B7B" w:rsidP="00085B7B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085B7B" w:rsidRDefault="00085B7B" w:rsidP="00085B7B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85B7B" w:rsidRDefault="00085B7B" w:rsidP="00085B7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085B7B" w:rsidRDefault="00085B7B" w:rsidP="00085B7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085B7B" w:rsidRDefault="00085B7B" w:rsidP="00085B7B">
      <w:pPr>
        <w:rPr>
          <w:rFonts w:ascii="TH SarabunIT๙" w:hAnsi="TH SarabunIT๙" w:cs="TH SarabunIT๙"/>
          <w:sz w:val="32"/>
          <w:szCs w:val="32"/>
        </w:rPr>
      </w:pPr>
    </w:p>
    <w:p w:rsidR="00085B7B" w:rsidRDefault="00085B7B" w:rsidP="00085B7B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6</w:t>
      </w:r>
    </w:p>
    <w:p w:rsidR="00982472" w:rsidRPr="006843A9" w:rsidRDefault="00982472" w:rsidP="00085B7B">
      <w:pPr>
        <w:rPr>
          <w:rFonts w:ascii="TH SarabunIT๙" w:hAnsi="TH SarabunIT๙" w:cs="TH SarabunIT๙"/>
          <w:sz w:val="32"/>
          <w:szCs w:val="32"/>
        </w:rPr>
      </w:pP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B055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559">
        <w:rPr>
          <w:rFonts w:ascii="TH SarabunIT๙" w:hAnsi="TH SarabunIT๙" w:cs="TH SarabunIT๙" w:hint="cs"/>
          <w:sz w:val="32"/>
          <w:szCs w:val="32"/>
          <w:cs/>
        </w:rPr>
        <w:t>สุนทร  พรหม</w:t>
      </w:r>
      <w:proofErr w:type="spellStart"/>
      <w:r w:rsidR="00DB0559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982472" w:rsidRPr="006843A9" w:rsidRDefault="00982472" w:rsidP="00982472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982472" w:rsidRPr="006843A9" w:rsidRDefault="00982472" w:rsidP="0098247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82472" w:rsidRPr="006843A9" w:rsidRDefault="00982472" w:rsidP="00982472">
      <w:pPr>
        <w:rPr>
          <w:rFonts w:ascii="TH SarabunIT๙" w:hAnsi="TH SarabunIT๙" w:cs="TH SarabunIT๙"/>
          <w:sz w:val="32"/>
          <w:szCs w:val="32"/>
        </w:rPr>
      </w:pPr>
    </w:p>
    <w:p w:rsidR="00F8180E" w:rsidRPr="006843A9" w:rsidRDefault="00F8180E" w:rsidP="00982472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F8180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A05CAF" w:rsidRPr="00A65084" w:rsidRDefault="00A05CAF" w:rsidP="008F6E0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A05CAF" w:rsidRPr="00A65084" w:rsidRDefault="00A05CAF" w:rsidP="00A05CA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="0095567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6508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คัดกรอง</w:t>
      </w:r>
      <w:r w:rsidR="00955673">
        <w:rPr>
          <w:rFonts w:ascii="TH SarabunIT๙" w:hAnsi="TH SarabunIT๙" w:cs="TH SarabunIT๙" w:hint="cs"/>
          <w:sz w:val="32"/>
          <w:szCs w:val="32"/>
          <w:u w:val="dotted"/>
          <w:cs/>
        </w:rPr>
        <w:t>และปรับเปลี่ยนพฤติกรรมลดภาวะโรคเรื้อรัง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50FE5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450FE5">
        <w:rPr>
          <w:rFonts w:ascii="TH SarabunIT๙" w:hAnsi="TH SarabunIT๙" w:cs="TH SarabunIT๙" w:hint="cs"/>
          <w:sz w:val="32"/>
          <w:szCs w:val="32"/>
          <w:u w:val="dotted"/>
          <w:cs/>
        </w:rPr>
        <w:t>5 บ้านนาแค</w:t>
      </w:r>
      <w:r w:rsidR="00450FE5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5673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คลองขุ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:rsidR="00F84471" w:rsidRPr="00450FE5" w:rsidRDefault="00F84471" w:rsidP="008F76AB">
      <w:p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และปรับเปลี่ยนพฤติกรรมลดภาวะโรคเรื้อรัง </w:t>
      </w:r>
      <w:r w:rsidR="00450FE5" w:rsidRPr="00450FE5">
        <w:rPr>
          <w:rFonts w:ascii="TH SarabunIT๙" w:hAnsi="TH SarabunIT๙" w:cs="TH SarabunIT๙" w:hint="cs"/>
          <w:sz w:val="32"/>
          <w:szCs w:val="32"/>
          <w:cs/>
        </w:rPr>
        <w:t>หมู่ที่ 5 บ้านนาแค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471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ขึ้น</w:t>
      </w:r>
      <w:r w:rsidRPr="00C02CA1">
        <w:rPr>
          <w:rFonts w:ascii="TH SarabunIT๙" w:hAnsi="TH SarabunIT๙" w:cs="TH SarabunIT๙"/>
          <w:sz w:val="32"/>
          <w:szCs w:val="32"/>
          <w:cs/>
        </w:rPr>
        <w:t>ในกลุ่มประชากร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มีประชากรอายุ 15-34 ปี </w:t>
      </w:r>
      <w:r w:rsidR="00654BE0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คัดกรอ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จำนวน 2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ชาย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ผู้หญิ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 xml:space="preserve"> จำนวน 43 คน ผู้ชาย 30 คน ผู้หญิง 13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Pr="00450FE5">
        <w:rPr>
          <w:rFonts w:ascii="TH SarabunIT๙" w:hAnsi="TH SarabunIT๙" w:cs="TH SarabunIT๙"/>
          <w:sz w:val="32"/>
          <w:szCs w:val="32"/>
          <w:cs/>
        </w:rPr>
        <w:t>ลดการใช้ยาให้น้อยที่สุด</w:t>
      </w:r>
      <w:r w:rsidRPr="00450FE5">
        <w:rPr>
          <w:rFonts w:ascii="TH SarabunIT๙" w:hAnsi="TH SarabunIT๙" w:cs="TH SarabunIT๙"/>
          <w:sz w:val="32"/>
          <w:szCs w:val="32"/>
        </w:rPr>
        <w:t xml:space="preserve"> </w:t>
      </w:r>
      <w:r w:rsidRPr="00450FE5">
        <w:rPr>
          <w:rFonts w:ascii="TH SarabunIT๙" w:hAnsi="TH SarabunIT๙" w:cs="TH SarabunIT๙"/>
          <w:sz w:val="32"/>
          <w:szCs w:val="32"/>
          <w:cs/>
        </w:rPr>
        <w:t>โดยมีกิจกรรมดังนี้</w:t>
      </w:r>
    </w:p>
    <w:p w:rsidR="00F84471" w:rsidRPr="00450FE5" w:rsidRDefault="00450FE5" w:rsidP="00F84471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คัดกรองด้วยแบบสอบถาม (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verbal Screening)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ประชาชนที่มีอายุ 1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5 </w:t>
      </w:r>
      <w:r w:rsidR="00654BE0" w:rsidRPr="00450FE5">
        <w:rPr>
          <w:rFonts w:ascii="TH SarabunIT๙" w:hAnsi="TH SarabunIT๙" w:cs="TH SarabunIT๙"/>
          <w:sz w:val="32"/>
          <w:szCs w:val="32"/>
          <w:cs/>
        </w:rPr>
        <w:t xml:space="preserve">-34 ปี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และให้ความรู้การปรับเปลี่ยนพฤติกรรมตามหลัก 3อ </w:t>
      </w:r>
      <w:r w:rsidRPr="00450FE5">
        <w:rPr>
          <w:rFonts w:ascii="TH SarabunIT๙" w:hAnsi="TH SarabunIT๙" w:cs="TH SarabunIT๙"/>
          <w:sz w:val="32"/>
          <w:szCs w:val="32"/>
          <w:cs/>
        </w:rPr>
        <w:t>ในวันที่ 26 กุมภาพันธ์ 2564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4471" w:rsidRPr="00F84471" w:rsidRDefault="00450FE5" w:rsidP="00F84471">
      <w:pPr>
        <w:pStyle w:val="a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F84471" w:rsidRPr="006843A9">
        <w:rPr>
          <w:rFonts w:ascii="TH SarabunIT๙" w:hAnsi="TH SarabunIT๙" w:cs="TH SarabunIT๙"/>
          <w:sz w:val="32"/>
          <w:szCs w:val="32"/>
          <w:cs/>
        </w:rPr>
        <w:t>สรุปผลการคัดกรองแยกกลุ่มผู้ที่พบภาวะเสี่ยงเพื่อเข้าสู่กระบวนการปรับเปลี่ยนพฤติกรรม</w:t>
      </w:r>
      <w:r w:rsidR="00F84471">
        <w:rPr>
          <w:rFonts w:ascii="TH SarabunIT๙" w:hAnsi="TH SarabunIT๙" w:cs="TH SarabunIT๙"/>
          <w:sz w:val="32"/>
          <w:szCs w:val="32"/>
        </w:rPr>
        <w:t xml:space="preserve"> </w:t>
      </w:r>
      <w:r w:rsidR="00F84471">
        <w:rPr>
          <w:rFonts w:ascii="TH SarabunIT๙" w:hAnsi="TH SarabunIT๙" w:cs="TH SarabunIT๙" w:hint="cs"/>
          <w:sz w:val="32"/>
          <w:szCs w:val="32"/>
          <w:cs/>
        </w:rPr>
        <w:t>โดยการอบรมให้ความรู้ เรื่องอารมณ์ อาหาร และการออกกำลังกาย โดยรณรงค์การออกกำลังกายตามความสมัครใจของผู้เข้าร่วมโครงการ เช่น การปั่นจักรยาน  เดิน-วิ่ง และการออกกำลังกายอื่น ๆ ที่เหมาะสมตามวัยและสภาพร่า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8 มีนาคม 2564 </w:t>
      </w:r>
      <w:r w:rsidR="00F84471">
        <w:rPr>
          <w:rFonts w:ascii="TH SarabunIT๙" w:hAnsi="TH SarabunIT๙" w:cs="TH SarabunIT๙" w:hint="cs"/>
          <w:sz w:val="32"/>
          <w:szCs w:val="32"/>
          <w:cs/>
        </w:rPr>
        <w:t xml:space="preserve"> โดยพบว่ามีประชาชนอายุ 15-34 ปี ที่เป็นกลุ่มเสี่ยงดังนี้</w:t>
      </w:r>
    </w:p>
    <w:p w:rsidR="00F84471" w:rsidRPr="00F84471" w:rsidRDefault="00F84471" w:rsidP="00F84471">
      <w:pPr>
        <w:pStyle w:val="ac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ดันโลหิตสูง จำนวน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ชาย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ู้หญิง 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84471" w:rsidRPr="00450FE5" w:rsidRDefault="00F84471" w:rsidP="00F84471">
      <w:pPr>
        <w:pStyle w:val="ac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0FE5">
        <w:rPr>
          <w:rFonts w:ascii="TH SarabunIT๙" w:hAnsi="TH SarabunIT๙" w:cs="TH SarabunIT๙"/>
          <w:sz w:val="32"/>
          <w:szCs w:val="32"/>
          <w:cs/>
        </w:rPr>
        <w:t xml:space="preserve">ค่าดัชนีมวลกายเกินมาตรฐาน จำนวน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 ผู้ชาย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 ผู้หญิง </w:t>
      </w:r>
      <w:r w:rsidR="00450FE5" w:rsidRPr="00450FE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50FE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84471" w:rsidRPr="00450FE5" w:rsidRDefault="00450FE5" w:rsidP="00450FE5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างแผนการ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>คัดกรองความดันโลหิตที่บ้าน (</w:t>
      </w:r>
      <w:r w:rsidR="00F84471" w:rsidRPr="00450FE5">
        <w:rPr>
          <w:rFonts w:ascii="TH SarabunIT๙" w:hAnsi="TH SarabunIT๙" w:cs="TH SarabunIT๙"/>
          <w:sz w:val="32"/>
          <w:szCs w:val="32"/>
        </w:rPr>
        <w:t xml:space="preserve">Home BP) </w:t>
      </w:r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F84471" w:rsidRPr="00450FE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84471" w:rsidRPr="00450FE5">
        <w:rPr>
          <w:rFonts w:ascii="TH SarabunIT๙" w:hAnsi="TH SarabunIT๙" w:cs="TH SarabunIT๙"/>
          <w:sz w:val="32"/>
          <w:szCs w:val="32"/>
          <w:cs/>
        </w:rPr>
        <w:t xml:space="preserve">ม.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1 มีนาคม 2564</w:t>
      </w:r>
    </w:p>
    <w:p w:rsidR="00A05CAF" w:rsidRPr="00004B9F" w:rsidRDefault="00450FE5" w:rsidP="00004B9F">
      <w:pPr>
        <w:pStyle w:val="ac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F1ED7" w:rsidRPr="00450FE5">
        <w:rPr>
          <w:rFonts w:ascii="TH SarabunIT๙" w:hAnsi="TH SarabunIT๙" w:cs="TH SarabunIT๙"/>
          <w:sz w:val="32"/>
          <w:szCs w:val="32"/>
          <w:cs/>
        </w:rPr>
        <w:t>ติดตามและประเมินผล ทำการติดตามกำกับการปรับเปลี่ยนพฤติกรรมและผลลัพธ์ต่อสุขภาพ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 และติดตามอัตราการเกิดโรคแทรกซ้อนที่เกิดจากโรคเรื้อรัง หลังจากผ่านการปรับเปลี่ยนพฤติกรรม 1 เดือน</w:t>
      </w:r>
      <w:r w:rsidR="003F1ED7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ถ้ายังมีภาวะเสี่ยงส่งต่อโรงพยาบาลส่งเสริมสุขภาพตำบลคลองขุด จำนวน </w:t>
      </w:r>
      <w:r w:rsidR="001D3DA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1ED7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A05CAF" w:rsidRDefault="00A65084" w:rsidP="00A05C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60655</wp:posOffset>
                </wp:positionV>
                <wp:extent cx="201930" cy="212725"/>
                <wp:effectExtent l="12700" t="10160" r="13970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474D" id="AutoShape 21" o:spid="_x0000_s1026" type="#_x0000_t32" style="position:absolute;margin-left:39.7pt;margin-top:12.65pt;width:15.9pt;height:1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"/>
            </w:pict>
          </mc:Fallback>
        </mc:AlternateConten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 w:rsidR="00A05C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05CA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8,969</w:t>
      </w:r>
      <w:r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 w:rsidR="00450FE5">
        <w:rPr>
          <w:rFonts w:ascii="TH SarabunIT๙" w:hAnsi="TH SarabunIT๙" w:cs="TH SarabunIT๙" w:hint="cs"/>
          <w:sz w:val="32"/>
          <w:szCs w:val="32"/>
          <w:cs/>
        </w:rPr>
        <w:t>8,969</w:t>
      </w:r>
      <w:r>
        <w:rPr>
          <w:rFonts w:ascii="TH SarabunIT๙" w:hAnsi="TH SarabunIT๙" w:cs="TH SarabunIT๙"/>
          <w:sz w:val="32"/>
          <w:szCs w:val="32"/>
          <w:cs/>
        </w:rPr>
        <w:t>........... บาท   คิดเป็นร้อยละ .......100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0............... บาท   คิดเป็นร้อยละ ...........0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Default="003F3C6C" w:rsidP="00A05CA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C6C" w:rsidRPr="00A65084" w:rsidRDefault="003F3C6C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CAF" w:rsidRDefault="00A05CAF" w:rsidP="00A05C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A05CAF" w:rsidRPr="00A65084" w:rsidRDefault="003F3C6C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EF646" wp14:editId="4D6AC3E1">
                <wp:simplePos x="0" y="0"/>
                <wp:positionH relativeFrom="column">
                  <wp:posOffset>447040</wp:posOffset>
                </wp:positionH>
                <wp:positionV relativeFrom="paragraph">
                  <wp:posOffset>230505</wp:posOffset>
                </wp:positionV>
                <wp:extent cx="201930" cy="159823"/>
                <wp:effectExtent l="0" t="0" r="26670" b="311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159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1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5.2pt;margin-top:18.15pt;width:15.9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mHKQIAAEoEAAAOAAAAZHJzL2Uyb0RvYy54bWysVEuP2yAQvlfqf0DcEz/yaGLFWa3spJdt&#10;N9JueyeAY1QMCEicqOp/70Ae3bS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"/>
            </w:pict>
          </mc:Fallback>
        </mc:AlternateContent>
      </w:r>
      <w:r w:rsidR="00A05CAF">
        <w:rPr>
          <w:rFonts w:ascii="TH SarabunIT๙" w:hAnsi="TH SarabunIT๙" w:cs="TH SarabunIT๙"/>
          <w:sz w:val="32"/>
          <w:szCs w:val="32"/>
          <w:cs/>
        </w:rPr>
        <w:tab/>
      </w:r>
      <w:r w:rsidR="00A05CAF">
        <w:rPr>
          <w:rFonts w:ascii="TH SarabunIT๙" w:hAnsi="TH SarabunIT๙" w:cs="TH SarabunIT๙"/>
          <w:sz w:val="32"/>
          <w:szCs w:val="32"/>
        </w:rPr>
        <w:sym w:font="Wingdings" w:char="00A8"/>
      </w:r>
      <w:r w:rsidR="00A05CAF">
        <w:rPr>
          <w:rFonts w:ascii="TH SarabunIT๙" w:hAnsi="TH SarabunIT๙" w:cs="TH SarabunIT๙"/>
          <w:sz w:val="32"/>
          <w:szCs w:val="32"/>
        </w:rPr>
        <w:t xml:space="preserve"> </w:t>
      </w:r>
      <w:r w:rsidR="00A05CAF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เนื่องด้วยมีการระบาดของโรคติดเชื้อ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F3C6C">
        <w:rPr>
          <w:rFonts w:ascii="TH SarabunIT๙" w:hAnsi="TH SarabunIT๙" w:cs="TH SarabunIT๙" w:hint="cs"/>
          <w:sz w:val="32"/>
          <w:szCs w:val="32"/>
          <w:cs/>
        </w:rPr>
        <w:t>โคโรน่า ทำให้กลุ่มเป้าหมายส่วนใหญ่ที่อยู่นอกพื้นที่ เนื่องจากการไปเรียนหนังสือหรือไปทำงาน ไม่ได้กลับมาที่บ้านทำให้กลุ่มเป้าหมายที่ต้องได้รับการคัดกรองโรคเรื้อรัง ไม่ครบตามที่วางไว้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05CAF" w:rsidRDefault="00A05CAF" w:rsidP="00A05CAF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</w:t>
      </w:r>
      <w:r w:rsidR="00004B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2C44" w:rsidRPr="00A65084" w:rsidRDefault="00032C44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CAF" w:rsidRPr="00A65084" w:rsidRDefault="00A05CAF" w:rsidP="00A05C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</w:t>
      </w:r>
      <w:r w:rsidR="003F3C6C">
        <w:rPr>
          <w:rFonts w:ascii="TH SarabunIT๙" w:hAnsi="TH SarabunIT๙" w:cs="TH SarabunIT๙" w:hint="cs"/>
          <w:sz w:val="32"/>
          <w:szCs w:val="32"/>
          <w:cs/>
        </w:rPr>
        <w:t>นางจิรา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3F3C6C">
        <w:rPr>
          <w:rFonts w:ascii="TH SarabunIT๙" w:hAnsi="TH SarabunIT๙" w:cs="TH SarabunIT๙" w:hint="cs"/>
          <w:sz w:val="32"/>
          <w:szCs w:val="32"/>
          <w:cs/>
        </w:rPr>
        <w:t xml:space="preserve">  พรหม</w:t>
      </w:r>
      <w:proofErr w:type="spellStart"/>
      <w:r w:rsidR="003F3C6C">
        <w:rPr>
          <w:rFonts w:ascii="TH SarabunIT๙" w:hAnsi="TH SarabunIT๙" w:cs="TH SarabunIT๙" w:hint="cs"/>
          <w:sz w:val="32"/>
          <w:szCs w:val="32"/>
          <w:cs/>
        </w:rPr>
        <w:t>เมศว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A05CAF" w:rsidRDefault="00A05CAF" w:rsidP="00A05CA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262751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004B9F">
        <w:rPr>
          <w:rFonts w:ascii="TH SarabunIT๙" w:eastAsia="Calibri" w:hAnsi="TH SarabunIT๙" w:cs="TH SarabunIT๙" w:hint="cs"/>
          <w:sz w:val="32"/>
          <w:szCs w:val="32"/>
          <w:cs/>
        </w:rPr>
        <w:t>ชมรมอาสาสมัครสาธารณ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="003F3C6C">
        <w:rPr>
          <w:rFonts w:ascii="TH SarabunIT๙" w:eastAsia="Calibri" w:hAnsi="TH SarabunIT๙" w:cs="TH SarabunIT๙" w:hint="cs"/>
          <w:sz w:val="32"/>
          <w:szCs w:val="32"/>
          <w:cs/>
        </w:rPr>
        <w:t>5 บ้านนาแค</w:t>
      </w:r>
    </w:p>
    <w:p w:rsidR="00A05CAF" w:rsidRDefault="00A05CAF" w:rsidP="00A05CA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A05CAF" w:rsidRPr="003D22EB" w:rsidRDefault="00A05CAF" w:rsidP="00A05CAF">
      <w:pPr>
        <w:rPr>
          <w:rFonts w:ascii="TH SarabunIT๙" w:hAnsi="TH SarabunIT๙" w:cs="TH SarabunIT๙"/>
          <w:sz w:val="32"/>
          <w:szCs w:val="32"/>
        </w:rPr>
      </w:pPr>
    </w:p>
    <w:p w:rsidR="00A05CAF" w:rsidRDefault="00A05CAF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Default="007507C2" w:rsidP="00CE5E5E">
      <w:pPr>
        <w:rPr>
          <w:rFonts w:ascii="TH SarabunIT๙" w:hAnsi="TH SarabunIT๙" w:cs="TH SarabunIT๙"/>
          <w:sz w:val="32"/>
          <w:szCs w:val="32"/>
        </w:rPr>
      </w:pPr>
    </w:p>
    <w:p w:rsidR="007507C2" w:rsidRPr="00885E58" w:rsidRDefault="007507C2" w:rsidP="00885E58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color w:val="auto"/>
          <w:szCs w:val="32"/>
        </w:rPr>
      </w:pPr>
      <w:r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ชั่งน้ำหนัก </w:t>
      </w:r>
      <w:r w:rsidR="00EC28A4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>ดิจิตอล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ยี่ห้อ </w:t>
      </w:r>
      <w:proofErr w:type="spellStart"/>
      <w:r w:rsidR="00885E58">
        <w:rPr>
          <w:rFonts w:ascii="TH SarabunIT๙" w:hAnsi="TH SarabunIT๙" w:cs="TH SarabunIT๙"/>
          <w:b/>
          <w:bCs/>
          <w:color w:val="auto"/>
          <w:szCs w:val="32"/>
        </w:rPr>
        <w:t>omron</w:t>
      </w:r>
      <w:proofErr w:type="spellEnd"/>
      <w:r w:rsidR="00885E58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รุ่น </w:t>
      </w:r>
      <w:r w:rsidR="00885E58" w:rsidRPr="00885E58">
        <w:rPr>
          <w:rFonts w:ascii="TH SarabunIT๙" w:hAnsi="TH SarabunIT๙" w:cs="TH SarabunIT๙"/>
          <w:b/>
          <w:bCs/>
          <w:color w:val="auto"/>
          <w:szCs w:val="32"/>
        </w:rPr>
        <w:t>HN-289</w:t>
      </w:r>
    </w:p>
    <w:p w:rsidR="007507C2" w:rsidRPr="007507C2" w:rsidRDefault="007507C2" w:rsidP="00885E58">
      <w:pPr>
        <w:textAlignment w:val="baseline"/>
        <w:outlineLvl w:val="1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รายละเอียดจำเพาะ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ทคโนโลยีความแม่นยำด้วยเซ็นเซอร์ </w:t>
      </w:r>
      <w:r w:rsidRPr="007507C2">
        <w:rPr>
          <w:rFonts w:ascii="TH SarabunIT๙" w:hAnsi="TH SarabunIT๙" w:cs="TH SarabunIT๙"/>
          <w:sz w:val="32"/>
          <w:szCs w:val="32"/>
        </w:rPr>
        <w:t xml:space="preserve">4 </w:t>
      </w:r>
      <w:r w:rsidRPr="007507C2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>ฟังก์ชั่นเปิด/ปิดอัตโนมัติ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ชั่งน้ำหนักได้สูงสุดถึง </w:t>
      </w:r>
      <w:r w:rsidRPr="007507C2">
        <w:rPr>
          <w:rFonts w:ascii="TH SarabunIT๙" w:hAnsi="TH SarabunIT๙" w:cs="TH SarabunIT๙"/>
          <w:sz w:val="32"/>
          <w:szCs w:val="32"/>
        </w:rPr>
        <w:t xml:space="preserve">150 </w:t>
      </w:r>
      <w:r w:rsidRPr="007507C2">
        <w:rPr>
          <w:rFonts w:ascii="TH SarabunIT๙" w:hAnsi="TH SarabunIT๙" w:cs="TH SarabunIT๙"/>
          <w:sz w:val="32"/>
          <w:szCs w:val="32"/>
          <w:cs/>
        </w:rPr>
        <w:t>กก.</w:t>
      </w:r>
    </w:p>
    <w:p w:rsidR="007507C2" w:rsidRP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เลือกหน่วยวัดแบบ </w:t>
      </w:r>
      <w:r w:rsidRPr="007507C2">
        <w:rPr>
          <w:rFonts w:ascii="TH SarabunIT๙" w:hAnsi="TH SarabunIT๙" w:cs="TH SarabunIT๙"/>
          <w:sz w:val="32"/>
          <w:szCs w:val="32"/>
        </w:rPr>
        <w:t>kg/</w:t>
      </w:r>
      <w:proofErr w:type="spellStart"/>
      <w:r w:rsidRPr="007507C2">
        <w:rPr>
          <w:rFonts w:ascii="TH SarabunIT๙" w:hAnsi="TH SarabunIT๙" w:cs="TH SarabunIT๙"/>
          <w:sz w:val="32"/>
          <w:szCs w:val="32"/>
        </w:rPr>
        <w:t>lb</w:t>
      </w:r>
      <w:proofErr w:type="spellEnd"/>
      <w:r w:rsidRPr="007507C2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7507C2">
        <w:rPr>
          <w:rFonts w:ascii="TH SarabunIT๙" w:hAnsi="TH SarabunIT๙" w:cs="TH SarabunIT๙"/>
          <w:sz w:val="32"/>
          <w:szCs w:val="32"/>
        </w:rPr>
        <w:t>st</w:t>
      </w:r>
      <w:proofErr w:type="spellEnd"/>
      <w:r w:rsidRPr="007507C2">
        <w:rPr>
          <w:rFonts w:ascii="TH SarabunIT๙" w:hAnsi="TH SarabunIT๙" w:cs="TH SarabunIT๙"/>
          <w:sz w:val="32"/>
          <w:szCs w:val="32"/>
        </w:rPr>
        <w:t xml:space="preserve"> </w:t>
      </w:r>
      <w:r w:rsidRPr="007507C2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507C2" w:rsidRDefault="007507C2" w:rsidP="007507C2">
      <w:pPr>
        <w:pStyle w:val="ac"/>
        <w:numPr>
          <w:ilvl w:val="0"/>
          <w:numId w:val="7"/>
        </w:num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  <w:r w:rsidRPr="007507C2">
        <w:rPr>
          <w:rFonts w:ascii="TH SarabunIT๙" w:hAnsi="TH SarabunIT๙" w:cs="TH SarabunIT๙"/>
          <w:sz w:val="32"/>
          <w:szCs w:val="32"/>
          <w:cs/>
        </w:rPr>
        <w:t xml:space="preserve">แสดงผลแม่นยำความละเอียดใกล้เคียงระดับ </w:t>
      </w:r>
      <w:r w:rsidRPr="007507C2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7C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ัม</w:t>
      </w:r>
    </w:p>
    <w:p w:rsidR="00EC28A4" w:rsidRDefault="00EC28A4" w:rsidP="00EC28A4">
      <w:pPr>
        <w:textAlignment w:val="baseline"/>
        <w:outlineLvl w:val="4"/>
        <w:rPr>
          <w:rFonts w:ascii="TH SarabunIT๙" w:hAnsi="TH SarabunIT๙" w:cs="TH SarabunIT๙"/>
          <w:sz w:val="32"/>
          <w:szCs w:val="32"/>
        </w:rPr>
      </w:pPr>
    </w:p>
    <w:p w:rsidR="009B2D7D" w:rsidRDefault="009B2D7D" w:rsidP="009B2D7D">
      <w:pPr>
        <w:pStyle w:val="1"/>
        <w:spacing w:before="0" w:line="750" w:lineRule="atLeast"/>
        <w:textAlignment w:val="baseline"/>
        <w:rPr>
          <w:rFonts w:ascii="TH SarabunIT๙" w:hAnsi="TH SarabunIT๙" w:cs="TH SarabunIT๙"/>
          <w:b/>
          <w:bCs/>
          <w:color w:val="auto"/>
          <w:szCs w:val="32"/>
        </w:rPr>
      </w:pPr>
      <w:r w:rsidRPr="009B2D7D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ครื่องวัดความดันโลหิตอัตโนมัติรุ่น </w:t>
      </w:r>
      <w:r w:rsidRPr="009B2D7D">
        <w:rPr>
          <w:rFonts w:ascii="TH SarabunIT๙" w:hAnsi="TH SarabunIT๙" w:cs="TH SarabunIT๙"/>
          <w:b/>
          <w:bCs/>
          <w:color w:val="auto"/>
          <w:szCs w:val="32"/>
        </w:rPr>
        <w:t>HEM-7130</w:t>
      </w:r>
    </w:p>
    <w:p w:rsidR="009B2D7D" w:rsidRPr="009B2D7D" w:rsidRDefault="009B2D7D" w:rsidP="009B2D7D">
      <w:pPr>
        <w:textAlignment w:val="baselin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9B2D7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จำเพาะ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F79C93" wp14:editId="123E6F93">
            <wp:extent cx="390525" cy="295275"/>
            <wp:effectExtent l="0" t="0" r="0" b="9525"/>
            <wp:docPr id="17" name="รูปภาพ 17" descr="https://www.omronhealthcare-ap.com/Content/uploads/products/bdf35ba794dc494195f5d7a59a1ac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ronhealthcare-ap.com/Content/uploads/products/bdf35ba794dc494195f5d7a59a1aca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ไฟแสดงการรัดต้นแขน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4B086A" wp14:editId="598E6BDA">
            <wp:extent cx="390525" cy="295275"/>
            <wp:effectExtent l="0" t="0" r="0" b="9525"/>
            <wp:docPr id="16" name="รูปภาพ 16" descr="https://www.omronhealthcare-ap.com/Content/uploads/products/73fb80f3052d43459d43969bcd35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ronhealthcare-ap.com/Content/uploads/products/73fb80f3052d43459d43969bcd3552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คลื่อนไหวของร่างกาย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CC5D84" wp14:editId="062C7895">
            <wp:extent cx="390525" cy="295275"/>
            <wp:effectExtent l="0" t="0" r="0" b="9525"/>
            <wp:docPr id="15" name="รูปภาพ 15" descr="https://www.omronhealthcare-ap.com/Content/uploads/products/37a9897ce70e4ad9916c86d3684a1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mronhealthcare-ap.com/Content/uploads/products/37a9897ce70e4ad9916c86d3684a1e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ตัวบ่งชี้ระดับความดันโลหิต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1AA79F" wp14:editId="609D6124">
            <wp:extent cx="390525" cy="295275"/>
            <wp:effectExtent l="0" t="0" r="0" b="9525"/>
            <wp:docPr id="14" name="รูปภาพ 14" descr="https://www.omronhealthcare-ap.com/Content/uploads/products/0d5ac436d0ab45b6a90ba926ed06a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mronhealthcare-ap.com/Content/uploads/products/0d5ac436d0ab45b6a90ba926ed06a4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>การตรวจจับการเต้นของหัวใจที่ผิดปกติ (โปรดปรึกษาผู้เชี่ยวชาญด้านการดูแลสุขภาพ)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A48EF4" wp14:editId="140CD732">
            <wp:extent cx="390525" cy="295275"/>
            <wp:effectExtent l="0" t="0" r="0" b="9525"/>
            <wp:docPr id="13" name="รูปภาพ 13" descr="https://www.omronhealthcare-ap.com/Content/uploads/products/acdf17807f68470eb18593450f90c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mronhealthcare-ap.com/Content/uploads/products/acdf17807f68470eb18593450f90c9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ก็บค่าวัด </w:t>
      </w:r>
      <w:r w:rsidRPr="009B2D7D">
        <w:rPr>
          <w:rFonts w:ascii="TH SarabunIT๙" w:hAnsi="TH SarabunIT๙" w:cs="TH SarabunIT๙"/>
          <w:sz w:val="32"/>
          <w:szCs w:val="32"/>
        </w:rPr>
        <w:t xml:space="preserve">60 </w:t>
      </w:r>
      <w:r w:rsidRPr="009B2D7D">
        <w:rPr>
          <w:rFonts w:ascii="TH SarabunIT๙" w:hAnsi="TH SarabunIT๙" w:cs="TH SarabunIT๙"/>
          <w:sz w:val="32"/>
          <w:szCs w:val="32"/>
          <w:cs/>
        </w:rPr>
        <w:t>ครั้งในหน่วยความจำ</w:t>
      </w:r>
    </w:p>
    <w:p w:rsidR="009B2D7D" w:rsidRPr="009B2D7D" w:rsidRDefault="009B2D7D" w:rsidP="009B2D7D">
      <w:pPr>
        <w:textAlignment w:val="top"/>
        <w:rPr>
          <w:rFonts w:ascii="TH SarabunIT๙" w:hAnsi="TH SarabunIT๙" w:cs="TH SarabunIT๙"/>
          <w:sz w:val="32"/>
          <w:szCs w:val="32"/>
        </w:rPr>
      </w:pPr>
      <w:r w:rsidRPr="009B2D7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8679D" wp14:editId="169BD2B2">
            <wp:extent cx="390525" cy="295275"/>
            <wp:effectExtent l="0" t="0" r="9525" b="9525"/>
            <wp:docPr id="12" name="รูปภาพ 12" descr="https://www.omronhealthcare-ap.com/Content/uploads/products/5edef3cd7cc740a39637608a80c09a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mronhealthcare-ap.com/Content/uploads/products/5edef3cd7cc740a39637608a80c09a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เฉลี่ยค่าที่อ่านได้ </w:t>
      </w:r>
      <w:r w:rsidRPr="009B2D7D">
        <w:rPr>
          <w:rFonts w:ascii="TH SarabunIT๙" w:hAnsi="TH SarabunIT๙" w:cs="TH SarabunIT๙"/>
          <w:sz w:val="32"/>
          <w:szCs w:val="32"/>
        </w:rPr>
        <w:t xml:space="preserve">3 </w:t>
      </w:r>
      <w:r w:rsidRPr="009B2D7D">
        <w:rPr>
          <w:rFonts w:ascii="TH SarabunIT๙" w:hAnsi="TH SarabunIT๙" w:cs="TH SarabunIT๙"/>
          <w:sz w:val="32"/>
          <w:szCs w:val="32"/>
          <w:cs/>
        </w:rPr>
        <w:t xml:space="preserve">ค่าล่าสุดภายใน </w:t>
      </w:r>
      <w:r w:rsidRPr="009B2D7D">
        <w:rPr>
          <w:rFonts w:ascii="TH SarabunIT๙" w:hAnsi="TH SarabunIT๙" w:cs="TH SarabunIT๙"/>
          <w:sz w:val="32"/>
          <w:szCs w:val="32"/>
        </w:rPr>
        <w:t xml:space="preserve">10 </w:t>
      </w:r>
      <w:r w:rsidRPr="009B2D7D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9B2D7D" w:rsidRPr="009B2D7D" w:rsidRDefault="009B2D7D" w:rsidP="009B2D7D"/>
    <w:p w:rsidR="009B2D7D" w:rsidRPr="006843A9" w:rsidRDefault="009B2D7D" w:rsidP="00CE5E5E">
      <w:pPr>
        <w:rPr>
          <w:rFonts w:ascii="TH SarabunIT๙" w:hAnsi="TH SarabunIT๙" w:cs="TH SarabunIT๙"/>
          <w:sz w:val="32"/>
          <w:szCs w:val="32"/>
        </w:rPr>
      </w:pPr>
    </w:p>
    <w:sectPr w:rsidR="009B2D7D" w:rsidRPr="006843A9" w:rsidSect="00285A59">
      <w:headerReference w:type="default" r:id="rId15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54" w:rsidRDefault="00370F54" w:rsidP="00C446A5">
      <w:r>
        <w:separator/>
      </w:r>
    </w:p>
  </w:endnote>
  <w:endnote w:type="continuationSeparator" w:id="0">
    <w:p w:rsidR="00370F54" w:rsidRDefault="00370F54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54" w:rsidRDefault="00370F54" w:rsidP="00C446A5">
      <w:r>
        <w:separator/>
      </w:r>
    </w:p>
  </w:footnote>
  <w:footnote w:type="continuationSeparator" w:id="0">
    <w:p w:rsidR="00370F54" w:rsidRDefault="00370F54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43981" w:rsidRDefault="00FE0681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43981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E5D89" w:rsidRPr="007E5D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3981" w:rsidRDefault="001439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4501C9"/>
    <w:multiLevelType w:val="hybridMultilevel"/>
    <w:tmpl w:val="C6428F5E"/>
    <w:lvl w:ilvl="0" w:tplc="CD24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55DE1"/>
    <w:multiLevelType w:val="hybridMultilevel"/>
    <w:tmpl w:val="77C8ADFE"/>
    <w:lvl w:ilvl="0" w:tplc="6DCA4B7E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E44429"/>
    <w:multiLevelType w:val="hybridMultilevel"/>
    <w:tmpl w:val="E408A52E"/>
    <w:lvl w:ilvl="0" w:tplc="B0205D4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F1327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30692C"/>
    <w:multiLevelType w:val="hybridMultilevel"/>
    <w:tmpl w:val="6A780D0E"/>
    <w:lvl w:ilvl="0" w:tplc="5E0C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40CD1"/>
    <w:multiLevelType w:val="hybridMultilevel"/>
    <w:tmpl w:val="E00843AA"/>
    <w:lvl w:ilvl="0" w:tplc="423662D4">
      <w:start w:val="1"/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2EEC"/>
    <w:rsid w:val="00004652"/>
    <w:rsid w:val="00004B9F"/>
    <w:rsid w:val="0000594F"/>
    <w:rsid w:val="00005B54"/>
    <w:rsid w:val="00010265"/>
    <w:rsid w:val="00011E68"/>
    <w:rsid w:val="00015BEB"/>
    <w:rsid w:val="00020D93"/>
    <w:rsid w:val="00022981"/>
    <w:rsid w:val="00022B4F"/>
    <w:rsid w:val="000275C0"/>
    <w:rsid w:val="00032C44"/>
    <w:rsid w:val="00037717"/>
    <w:rsid w:val="00042F80"/>
    <w:rsid w:val="00047084"/>
    <w:rsid w:val="00047670"/>
    <w:rsid w:val="00047BF4"/>
    <w:rsid w:val="00053783"/>
    <w:rsid w:val="00053865"/>
    <w:rsid w:val="00057228"/>
    <w:rsid w:val="00062B83"/>
    <w:rsid w:val="0007041A"/>
    <w:rsid w:val="0008161A"/>
    <w:rsid w:val="000822ED"/>
    <w:rsid w:val="00085B7B"/>
    <w:rsid w:val="00086905"/>
    <w:rsid w:val="0008720E"/>
    <w:rsid w:val="00093060"/>
    <w:rsid w:val="000940A6"/>
    <w:rsid w:val="000A0147"/>
    <w:rsid w:val="000A09C6"/>
    <w:rsid w:val="000A55E4"/>
    <w:rsid w:val="000A5CB4"/>
    <w:rsid w:val="000A64FF"/>
    <w:rsid w:val="000B6925"/>
    <w:rsid w:val="000B6DC9"/>
    <w:rsid w:val="000C626B"/>
    <w:rsid w:val="000D1797"/>
    <w:rsid w:val="000D71E1"/>
    <w:rsid w:val="000E4556"/>
    <w:rsid w:val="000F055B"/>
    <w:rsid w:val="000F33D2"/>
    <w:rsid w:val="00104071"/>
    <w:rsid w:val="00104D73"/>
    <w:rsid w:val="00111750"/>
    <w:rsid w:val="00113557"/>
    <w:rsid w:val="001142E4"/>
    <w:rsid w:val="00116164"/>
    <w:rsid w:val="00120F3D"/>
    <w:rsid w:val="00130C38"/>
    <w:rsid w:val="00133985"/>
    <w:rsid w:val="001375D0"/>
    <w:rsid w:val="00143981"/>
    <w:rsid w:val="00146EDA"/>
    <w:rsid w:val="00154542"/>
    <w:rsid w:val="0016367E"/>
    <w:rsid w:val="001667D7"/>
    <w:rsid w:val="00171FDF"/>
    <w:rsid w:val="00173BD0"/>
    <w:rsid w:val="00180BB6"/>
    <w:rsid w:val="00183351"/>
    <w:rsid w:val="001871BF"/>
    <w:rsid w:val="001905B2"/>
    <w:rsid w:val="001A123D"/>
    <w:rsid w:val="001A2781"/>
    <w:rsid w:val="001A2CBF"/>
    <w:rsid w:val="001A3506"/>
    <w:rsid w:val="001A7F24"/>
    <w:rsid w:val="001B0809"/>
    <w:rsid w:val="001B16FB"/>
    <w:rsid w:val="001B1EAD"/>
    <w:rsid w:val="001B6E34"/>
    <w:rsid w:val="001C4D76"/>
    <w:rsid w:val="001C4DA3"/>
    <w:rsid w:val="001D2C82"/>
    <w:rsid w:val="001D3A19"/>
    <w:rsid w:val="001D3DA9"/>
    <w:rsid w:val="001D3DB5"/>
    <w:rsid w:val="001D4E5C"/>
    <w:rsid w:val="001E1889"/>
    <w:rsid w:val="001E32EA"/>
    <w:rsid w:val="001E36C0"/>
    <w:rsid w:val="001E3C8F"/>
    <w:rsid w:val="001F25A3"/>
    <w:rsid w:val="001F415E"/>
    <w:rsid w:val="00200B00"/>
    <w:rsid w:val="00205870"/>
    <w:rsid w:val="00211AD2"/>
    <w:rsid w:val="0021356B"/>
    <w:rsid w:val="00215D53"/>
    <w:rsid w:val="00217419"/>
    <w:rsid w:val="00217E23"/>
    <w:rsid w:val="00221936"/>
    <w:rsid w:val="00231F42"/>
    <w:rsid w:val="00232981"/>
    <w:rsid w:val="002352D8"/>
    <w:rsid w:val="00262751"/>
    <w:rsid w:val="00263D1F"/>
    <w:rsid w:val="00273181"/>
    <w:rsid w:val="002756DF"/>
    <w:rsid w:val="00275B9F"/>
    <w:rsid w:val="00277528"/>
    <w:rsid w:val="0028234C"/>
    <w:rsid w:val="002827FA"/>
    <w:rsid w:val="00285744"/>
    <w:rsid w:val="00285A59"/>
    <w:rsid w:val="0028641C"/>
    <w:rsid w:val="0028792F"/>
    <w:rsid w:val="00294FF2"/>
    <w:rsid w:val="002954BE"/>
    <w:rsid w:val="00296024"/>
    <w:rsid w:val="002A1AB6"/>
    <w:rsid w:val="002A2AC0"/>
    <w:rsid w:val="002A3207"/>
    <w:rsid w:val="002B16EF"/>
    <w:rsid w:val="002B66CF"/>
    <w:rsid w:val="002C0643"/>
    <w:rsid w:val="002D0F55"/>
    <w:rsid w:val="002D325D"/>
    <w:rsid w:val="002D51E1"/>
    <w:rsid w:val="002D581F"/>
    <w:rsid w:val="002F19FC"/>
    <w:rsid w:val="002F2417"/>
    <w:rsid w:val="00303167"/>
    <w:rsid w:val="003032BF"/>
    <w:rsid w:val="00304664"/>
    <w:rsid w:val="0030546C"/>
    <w:rsid w:val="00312C3E"/>
    <w:rsid w:val="00313FD6"/>
    <w:rsid w:val="003156E7"/>
    <w:rsid w:val="00322329"/>
    <w:rsid w:val="00332C26"/>
    <w:rsid w:val="003343F0"/>
    <w:rsid w:val="003359B9"/>
    <w:rsid w:val="003364E4"/>
    <w:rsid w:val="00340892"/>
    <w:rsid w:val="00341E52"/>
    <w:rsid w:val="003557DF"/>
    <w:rsid w:val="003571CC"/>
    <w:rsid w:val="00365716"/>
    <w:rsid w:val="00367313"/>
    <w:rsid w:val="00370F54"/>
    <w:rsid w:val="00373D87"/>
    <w:rsid w:val="00373F5C"/>
    <w:rsid w:val="003758E7"/>
    <w:rsid w:val="0038443F"/>
    <w:rsid w:val="00384C9F"/>
    <w:rsid w:val="00384EB3"/>
    <w:rsid w:val="00392C2C"/>
    <w:rsid w:val="00397DB6"/>
    <w:rsid w:val="003B3D8F"/>
    <w:rsid w:val="003C337B"/>
    <w:rsid w:val="003C4113"/>
    <w:rsid w:val="003D3452"/>
    <w:rsid w:val="003D42AC"/>
    <w:rsid w:val="003D4DF3"/>
    <w:rsid w:val="003E2820"/>
    <w:rsid w:val="003E48D2"/>
    <w:rsid w:val="003E6816"/>
    <w:rsid w:val="003E78D8"/>
    <w:rsid w:val="003E79EC"/>
    <w:rsid w:val="003F1ED7"/>
    <w:rsid w:val="003F2B35"/>
    <w:rsid w:val="003F3C6C"/>
    <w:rsid w:val="003F5891"/>
    <w:rsid w:val="003F7ECB"/>
    <w:rsid w:val="0040154A"/>
    <w:rsid w:val="00404710"/>
    <w:rsid w:val="00407508"/>
    <w:rsid w:val="00411FD6"/>
    <w:rsid w:val="004123ED"/>
    <w:rsid w:val="00413442"/>
    <w:rsid w:val="00413807"/>
    <w:rsid w:val="004147EE"/>
    <w:rsid w:val="004153F3"/>
    <w:rsid w:val="004245BF"/>
    <w:rsid w:val="00435384"/>
    <w:rsid w:val="0044286C"/>
    <w:rsid w:val="00450A84"/>
    <w:rsid w:val="00450FE5"/>
    <w:rsid w:val="0045180D"/>
    <w:rsid w:val="00452605"/>
    <w:rsid w:val="004606B7"/>
    <w:rsid w:val="00466883"/>
    <w:rsid w:val="004674BA"/>
    <w:rsid w:val="004708CB"/>
    <w:rsid w:val="00472800"/>
    <w:rsid w:val="004742D8"/>
    <w:rsid w:val="00480717"/>
    <w:rsid w:val="00482AE1"/>
    <w:rsid w:val="00484F6D"/>
    <w:rsid w:val="00487EAA"/>
    <w:rsid w:val="00497011"/>
    <w:rsid w:val="00497C87"/>
    <w:rsid w:val="004A5474"/>
    <w:rsid w:val="004B620D"/>
    <w:rsid w:val="004C32CC"/>
    <w:rsid w:val="004C62CF"/>
    <w:rsid w:val="004C684D"/>
    <w:rsid w:val="004C68EC"/>
    <w:rsid w:val="004C7E65"/>
    <w:rsid w:val="004D3CE6"/>
    <w:rsid w:val="004D52D9"/>
    <w:rsid w:val="004D6141"/>
    <w:rsid w:val="004E6142"/>
    <w:rsid w:val="004E6D41"/>
    <w:rsid w:val="004E6EDA"/>
    <w:rsid w:val="005021D6"/>
    <w:rsid w:val="00502600"/>
    <w:rsid w:val="0050275E"/>
    <w:rsid w:val="00502A6B"/>
    <w:rsid w:val="005047A8"/>
    <w:rsid w:val="0051451B"/>
    <w:rsid w:val="00517E2E"/>
    <w:rsid w:val="00520F3B"/>
    <w:rsid w:val="00521AE9"/>
    <w:rsid w:val="0052408E"/>
    <w:rsid w:val="00525903"/>
    <w:rsid w:val="00527A88"/>
    <w:rsid w:val="00527A9D"/>
    <w:rsid w:val="005404D2"/>
    <w:rsid w:val="00545D06"/>
    <w:rsid w:val="00546BBD"/>
    <w:rsid w:val="005479DF"/>
    <w:rsid w:val="005567E4"/>
    <w:rsid w:val="005703C2"/>
    <w:rsid w:val="00570C03"/>
    <w:rsid w:val="00572243"/>
    <w:rsid w:val="00574193"/>
    <w:rsid w:val="005770DE"/>
    <w:rsid w:val="005807A1"/>
    <w:rsid w:val="005853E4"/>
    <w:rsid w:val="00586F26"/>
    <w:rsid w:val="005878D5"/>
    <w:rsid w:val="005948A7"/>
    <w:rsid w:val="005A005B"/>
    <w:rsid w:val="005D2E18"/>
    <w:rsid w:val="005D360E"/>
    <w:rsid w:val="005D4EF4"/>
    <w:rsid w:val="005D5871"/>
    <w:rsid w:val="005D787E"/>
    <w:rsid w:val="005E1C79"/>
    <w:rsid w:val="005E2CDC"/>
    <w:rsid w:val="005E42A9"/>
    <w:rsid w:val="005F03BA"/>
    <w:rsid w:val="005F0F57"/>
    <w:rsid w:val="005F38DA"/>
    <w:rsid w:val="005F4E59"/>
    <w:rsid w:val="005F6B6F"/>
    <w:rsid w:val="00601F8D"/>
    <w:rsid w:val="00613946"/>
    <w:rsid w:val="0061416C"/>
    <w:rsid w:val="0062362C"/>
    <w:rsid w:val="0062663D"/>
    <w:rsid w:val="00641216"/>
    <w:rsid w:val="006460CD"/>
    <w:rsid w:val="00646C65"/>
    <w:rsid w:val="00646D81"/>
    <w:rsid w:val="00652665"/>
    <w:rsid w:val="00654BE0"/>
    <w:rsid w:val="0066081A"/>
    <w:rsid w:val="00660958"/>
    <w:rsid w:val="00662504"/>
    <w:rsid w:val="0066440E"/>
    <w:rsid w:val="00664432"/>
    <w:rsid w:val="00670F89"/>
    <w:rsid w:val="00675FC4"/>
    <w:rsid w:val="00681E06"/>
    <w:rsid w:val="00684245"/>
    <w:rsid w:val="006843A9"/>
    <w:rsid w:val="006846EB"/>
    <w:rsid w:val="00696315"/>
    <w:rsid w:val="006A1B3F"/>
    <w:rsid w:val="006A37BB"/>
    <w:rsid w:val="006A3B43"/>
    <w:rsid w:val="006B0536"/>
    <w:rsid w:val="006B1B21"/>
    <w:rsid w:val="006C17A4"/>
    <w:rsid w:val="006C23B4"/>
    <w:rsid w:val="006C2884"/>
    <w:rsid w:val="006C296E"/>
    <w:rsid w:val="006D069F"/>
    <w:rsid w:val="006D2AB8"/>
    <w:rsid w:val="006D4A04"/>
    <w:rsid w:val="006D7511"/>
    <w:rsid w:val="006E3A2E"/>
    <w:rsid w:val="006E66B8"/>
    <w:rsid w:val="006F2733"/>
    <w:rsid w:val="006F2C61"/>
    <w:rsid w:val="006F5604"/>
    <w:rsid w:val="006F7276"/>
    <w:rsid w:val="0070400E"/>
    <w:rsid w:val="00715C29"/>
    <w:rsid w:val="00722578"/>
    <w:rsid w:val="0072401A"/>
    <w:rsid w:val="00726165"/>
    <w:rsid w:val="00731A39"/>
    <w:rsid w:val="00732BD0"/>
    <w:rsid w:val="00733CF4"/>
    <w:rsid w:val="00734543"/>
    <w:rsid w:val="00735F6B"/>
    <w:rsid w:val="00741A6D"/>
    <w:rsid w:val="00743D8A"/>
    <w:rsid w:val="00744CC1"/>
    <w:rsid w:val="00750626"/>
    <w:rsid w:val="007507C2"/>
    <w:rsid w:val="00765E29"/>
    <w:rsid w:val="00767594"/>
    <w:rsid w:val="00771F68"/>
    <w:rsid w:val="007728A4"/>
    <w:rsid w:val="00775084"/>
    <w:rsid w:val="007765B4"/>
    <w:rsid w:val="007772A9"/>
    <w:rsid w:val="00785665"/>
    <w:rsid w:val="007862D7"/>
    <w:rsid w:val="0078643D"/>
    <w:rsid w:val="007876DF"/>
    <w:rsid w:val="00790760"/>
    <w:rsid w:val="00792744"/>
    <w:rsid w:val="007A1176"/>
    <w:rsid w:val="007A26E8"/>
    <w:rsid w:val="007A387B"/>
    <w:rsid w:val="007B1A0B"/>
    <w:rsid w:val="007B6577"/>
    <w:rsid w:val="007C0424"/>
    <w:rsid w:val="007C1534"/>
    <w:rsid w:val="007C1CE3"/>
    <w:rsid w:val="007C493C"/>
    <w:rsid w:val="007C690C"/>
    <w:rsid w:val="007D0A35"/>
    <w:rsid w:val="007E0360"/>
    <w:rsid w:val="007E0AAA"/>
    <w:rsid w:val="007E2DF0"/>
    <w:rsid w:val="007E4911"/>
    <w:rsid w:val="007E4A83"/>
    <w:rsid w:val="007E5D89"/>
    <w:rsid w:val="007F15A5"/>
    <w:rsid w:val="007F4607"/>
    <w:rsid w:val="00800290"/>
    <w:rsid w:val="00803A5C"/>
    <w:rsid w:val="00807701"/>
    <w:rsid w:val="008122EF"/>
    <w:rsid w:val="00813888"/>
    <w:rsid w:val="00815CDE"/>
    <w:rsid w:val="00815E6A"/>
    <w:rsid w:val="00816C78"/>
    <w:rsid w:val="008231AF"/>
    <w:rsid w:val="008233FF"/>
    <w:rsid w:val="0083203C"/>
    <w:rsid w:val="0083272A"/>
    <w:rsid w:val="00840262"/>
    <w:rsid w:val="00842D54"/>
    <w:rsid w:val="00856085"/>
    <w:rsid w:val="00864720"/>
    <w:rsid w:val="00864938"/>
    <w:rsid w:val="008665F7"/>
    <w:rsid w:val="00871DFD"/>
    <w:rsid w:val="00873E1A"/>
    <w:rsid w:val="00875405"/>
    <w:rsid w:val="008821CE"/>
    <w:rsid w:val="00885E58"/>
    <w:rsid w:val="00886DEA"/>
    <w:rsid w:val="008871BC"/>
    <w:rsid w:val="00891B31"/>
    <w:rsid w:val="008972FF"/>
    <w:rsid w:val="008A00B3"/>
    <w:rsid w:val="008A2929"/>
    <w:rsid w:val="008A52B9"/>
    <w:rsid w:val="008A6681"/>
    <w:rsid w:val="008A7C33"/>
    <w:rsid w:val="008B0A55"/>
    <w:rsid w:val="008B568E"/>
    <w:rsid w:val="008C248E"/>
    <w:rsid w:val="008D15EE"/>
    <w:rsid w:val="008D6532"/>
    <w:rsid w:val="008D6BCC"/>
    <w:rsid w:val="008E2178"/>
    <w:rsid w:val="008E7F35"/>
    <w:rsid w:val="008F0567"/>
    <w:rsid w:val="008F0949"/>
    <w:rsid w:val="008F0E90"/>
    <w:rsid w:val="008F126D"/>
    <w:rsid w:val="008F3764"/>
    <w:rsid w:val="008F6E04"/>
    <w:rsid w:val="008F71E2"/>
    <w:rsid w:val="008F76AB"/>
    <w:rsid w:val="00902159"/>
    <w:rsid w:val="0091283F"/>
    <w:rsid w:val="00915EF0"/>
    <w:rsid w:val="009201CB"/>
    <w:rsid w:val="00922C1A"/>
    <w:rsid w:val="00925721"/>
    <w:rsid w:val="00925D3A"/>
    <w:rsid w:val="00927416"/>
    <w:rsid w:val="0093151C"/>
    <w:rsid w:val="0093205B"/>
    <w:rsid w:val="009362B9"/>
    <w:rsid w:val="0094196B"/>
    <w:rsid w:val="00942938"/>
    <w:rsid w:val="00944D52"/>
    <w:rsid w:val="00951BD1"/>
    <w:rsid w:val="00955673"/>
    <w:rsid w:val="00955FBD"/>
    <w:rsid w:val="00956403"/>
    <w:rsid w:val="009617AB"/>
    <w:rsid w:val="00966686"/>
    <w:rsid w:val="009674EF"/>
    <w:rsid w:val="00967976"/>
    <w:rsid w:val="00980B11"/>
    <w:rsid w:val="009822E0"/>
    <w:rsid w:val="00982472"/>
    <w:rsid w:val="009858F7"/>
    <w:rsid w:val="0098692E"/>
    <w:rsid w:val="00993FAF"/>
    <w:rsid w:val="00997370"/>
    <w:rsid w:val="009A12FE"/>
    <w:rsid w:val="009A4A68"/>
    <w:rsid w:val="009A59CF"/>
    <w:rsid w:val="009A6BCF"/>
    <w:rsid w:val="009A7EC3"/>
    <w:rsid w:val="009B051A"/>
    <w:rsid w:val="009B2D7D"/>
    <w:rsid w:val="009D1623"/>
    <w:rsid w:val="009D5747"/>
    <w:rsid w:val="009D677D"/>
    <w:rsid w:val="009D78E3"/>
    <w:rsid w:val="009E1627"/>
    <w:rsid w:val="009E3ED1"/>
    <w:rsid w:val="009E5C10"/>
    <w:rsid w:val="009F2250"/>
    <w:rsid w:val="009F4C22"/>
    <w:rsid w:val="009F5BCB"/>
    <w:rsid w:val="009F5E9A"/>
    <w:rsid w:val="00A02E73"/>
    <w:rsid w:val="00A04E2D"/>
    <w:rsid w:val="00A05CAF"/>
    <w:rsid w:val="00A17324"/>
    <w:rsid w:val="00A20F53"/>
    <w:rsid w:val="00A2519F"/>
    <w:rsid w:val="00A268A9"/>
    <w:rsid w:val="00A31229"/>
    <w:rsid w:val="00A46152"/>
    <w:rsid w:val="00A47F7D"/>
    <w:rsid w:val="00A57558"/>
    <w:rsid w:val="00A6367B"/>
    <w:rsid w:val="00A65084"/>
    <w:rsid w:val="00A80D5D"/>
    <w:rsid w:val="00A84861"/>
    <w:rsid w:val="00A857F3"/>
    <w:rsid w:val="00A93146"/>
    <w:rsid w:val="00A95B52"/>
    <w:rsid w:val="00AA16CC"/>
    <w:rsid w:val="00AA4F5E"/>
    <w:rsid w:val="00AA7260"/>
    <w:rsid w:val="00AA79A5"/>
    <w:rsid w:val="00AA7ECC"/>
    <w:rsid w:val="00AB7D69"/>
    <w:rsid w:val="00AD17DF"/>
    <w:rsid w:val="00AE1D9C"/>
    <w:rsid w:val="00AE3E69"/>
    <w:rsid w:val="00AE56E2"/>
    <w:rsid w:val="00AE6E23"/>
    <w:rsid w:val="00AE7286"/>
    <w:rsid w:val="00AE7D97"/>
    <w:rsid w:val="00AF217B"/>
    <w:rsid w:val="00AF39D6"/>
    <w:rsid w:val="00AF5136"/>
    <w:rsid w:val="00AF5F12"/>
    <w:rsid w:val="00B02BE2"/>
    <w:rsid w:val="00B20921"/>
    <w:rsid w:val="00B21993"/>
    <w:rsid w:val="00B22137"/>
    <w:rsid w:val="00B34F02"/>
    <w:rsid w:val="00B4101E"/>
    <w:rsid w:val="00B41BEC"/>
    <w:rsid w:val="00B449FC"/>
    <w:rsid w:val="00B46AB4"/>
    <w:rsid w:val="00B55262"/>
    <w:rsid w:val="00B56802"/>
    <w:rsid w:val="00B63289"/>
    <w:rsid w:val="00B678FC"/>
    <w:rsid w:val="00B702C9"/>
    <w:rsid w:val="00B71127"/>
    <w:rsid w:val="00B72687"/>
    <w:rsid w:val="00B726F0"/>
    <w:rsid w:val="00B810E1"/>
    <w:rsid w:val="00B81F06"/>
    <w:rsid w:val="00B90802"/>
    <w:rsid w:val="00B915B2"/>
    <w:rsid w:val="00B918C6"/>
    <w:rsid w:val="00B944D6"/>
    <w:rsid w:val="00B97005"/>
    <w:rsid w:val="00BA36B5"/>
    <w:rsid w:val="00BA3AFE"/>
    <w:rsid w:val="00BB4C61"/>
    <w:rsid w:val="00BB7B00"/>
    <w:rsid w:val="00BB7B29"/>
    <w:rsid w:val="00BC4CE2"/>
    <w:rsid w:val="00BC5889"/>
    <w:rsid w:val="00BC69D6"/>
    <w:rsid w:val="00BC7B6B"/>
    <w:rsid w:val="00BD6FB5"/>
    <w:rsid w:val="00BD7599"/>
    <w:rsid w:val="00BE217C"/>
    <w:rsid w:val="00BE5CF1"/>
    <w:rsid w:val="00BE694E"/>
    <w:rsid w:val="00BE78E3"/>
    <w:rsid w:val="00BF434E"/>
    <w:rsid w:val="00C02CA1"/>
    <w:rsid w:val="00C05C05"/>
    <w:rsid w:val="00C073BB"/>
    <w:rsid w:val="00C1107B"/>
    <w:rsid w:val="00C117ED"/>
    <w:rsid w:val="00C12C23"/>
    <w:rsid w:val="00C14817"/>
    <w:rsid w:val="00C1719C"/>
    <w:rsid w:val="00C229E7"/>
    <w:rsid w:val="00C243FF"/>
    <w:rsid w:val="00C25635"/>
    <w:rsid w:val="00C2639A"/>
    <w:rsid w:val="00C2740C"/>
    <w:rsid w:val="00C343FC"/>
    <w:rsid w:val="00C370DB"/>
    <w:rsid w:val="00C446A5"/>
    <w:rsid w:val="00C463AE"/>
    <w:rsid w:val="00C53FA6"/>
    <w:rsid w:val="00C5788C"/>
    <w:rsid w:val="00C60DC3"/>
    <w:rsid w:val="00C63DD1"/>
    <w:rsid w:val="00C67417"/>
    <w:rsid w:val="00C80D64"/>
    <w:rsid w:val="00C91BA4"/>
    <w:rsid w:val="00C97BA0"/>
    <w:rsid w:val="00CA2143"/>
    <w:rsid w:val="00CB411C"/>
    <w:rsid w:val="00CB69E2"/>
    <w:rsid w:val="00CC7F2D"/>
    <w:rsid w:val="00CD0098"/>
    <w:rsid w:val="00CD5798"/>
    <w:rsid w:val="00CD599F"/>
    <w:rsid w:val="00CD5B3E"/>
    <w:rsid w:val="00CE1B38"/>
    <w:rsid w:val="00CE355F"/>
    <w:rsid w:val="00CE5E5E"/>
    <w:rsid w:val="00CE7166"/>
    <w:rsid w:val="00CE79CA"/>
    <w:rsid w:val="00CE7CFA"/>
    <w:rsid w:val="00CF55E2"/>
    <w:rsid w:val="00D05207"/>
    <w:rsid w:val="00D14FFD"/>
    <w:rsid w:val="00D20CCE"/>
    <w:rsid w:val="00D21DC8"/>
    <w:rsid w:val="00D23877"/>
    <w:rsid w:val="00D35FDC"/>
    <w:rsid w:val="00D36948"/>
    <w:rsid w:val="00D37D86"/>
    <w:rsid w:val="00D42C50"/>
    <w:rsid w:val="00D44116"/>
    <w:rsid w:val="00D44871"/>
    <w:rsid w:val="00D4680D"/>
    <w:rsid w:val="00D554B3"/>
    <w:rsid w:val="00D570C3"/>
    <w:rsid w:val="00D6060D"/>
    <w:rsid w:val="00D65EF4"/>
    <w:rsid w:val="00D77787"/>
    <w:rsid w:val="00D80E72"/>
    <w:rsid w:val="00D81359"/>
    <w:rsid w:val="00D84552"/>
    <w:rsid w:val="00D86595"/>
    <w:rsid w:val="00D871AF"/>
    <w:rsid w:val="00D908C4"/>
    <w:rsid w:val="00D92275"/>
    <w:rsid w:val="00D9395F"/>
    <w:rsid w:val="00D9755A"/>
    <w:rsid w:val="00DA74C3"/>
    <w:rsid w:val="00DB0559"/>
    <w:rsid w:val="00DB10A6"/>
    <w:rsid w:val="00DB4C4E"/>
    <w:rsid w:val="00DB5E16"/>
    <w:rsid w:val="00DC7333"/>
    <w:rsid w:val="00DD1AE5"/>
    <w:rsid w:val="00DE288F"/>
    <w:rsid w:val="00DE5353"/>
    <w:rsid w:val="00DE5420"/>
    <w:rsid w:val="00DF2F77"/>
    <w:rsid w:val="00DF5F8A"/>
    <w:rsid w:val="00E01094"/>
    <w:rsid w:val="00E01BE5"/>
    <w:rsid w:val="00E06911"/>
    <w:rsid w:val="00E152DE"/>
    <w:rsid w:val="00E25C8A"/>
    <w:rsid w:val="00E25F48"/>
    <w:rsid w:val="00E2659D"/>
    <w:rsid w:val="00E32DDB"/>
    <w:rsid w:val="00E32E56"/>
    <w:rsid w:val="00E37ACF"/>
    <w:rsid w:val="00E4087A"/>
    <w:rsid w:val="00E55E3F"/>
    <w:rsid w:val="00E57298"/>
    <w:rsid w:val="00E602BF"/>
    <w:rsid w:val="00E726B4"/>
    <w:rsid w:val="00E75642"/>
    <w:rsid w:val="00E77A5C"/>
    <w:rsid w:val="00E83C0A"/>
    <w:rsid w:val="00E8402B"/>
    <w:rsid w:val="00E8587F"/>
    <w:rsid w:val="00E87EAC"/>
    <w:rsid w:val="00E9119C"/>
    <w:rsid w:val="00E91979"/>
    <w:rsid w:val="00E96FD9"/>
    <w:rsid w:val="00EA1DBB"/>
    <w:rsid w:val="00EA2534"/>
    <w:rsid w:val="00EA3499"/>
    <w:rsid w:val="00EA3EB5"/>
    <w:rsid w:val="00EA4897"/>
    <w:rsid w:val="00EA5518"/>
    <w:rsid w:val="00EA7B2F"/>
    <w:rsid w:val="00EB45C6"/>
    <w:rsid w:val="00EB6BA2"/>
    <w:rsid w:val="00EC0FC5"/>
    <w:rsid w:val="00EC157E"/>
    <w:rsid w:val="00EC28A4"/>
    <w:rsid w:val="00EC2ED0"/>
    <w:rsid w:val="00EC5A94"/>
    <w:rsid w:val="00EC6D35"/>
    <w:rsid w:val="00EC7AE3"/>
    <w:rsid w:val="00ED0E33"/>
    <w:rsid w:val="00ED47CF"/>
    <w:rsid w:val="00ED669B"/>
    <w:rsid w:val="00EE133A"/>
    <w:rsid w:val="00EE2176"/>
    <w:rsid w:val="00EE27E4"/>
    <w:rsid w:val="00EE3716"/>
    <w:rsid w:val="00EE5835"/>
    <w:rsid w:val="00EE713D"/>
    <w:rsid w:val="00EF25C9"/>
    <w:rsid w:val="00F0104D"/>
    <w:rsid w:val="00F043AB"/>
    <w:rsid w:val="00F113AE"/>
    <w:rsid w:val="00F12940"/>
    <w:rsid w:val="00F14D9E"/>
    <w:rsid w:val="00F17052"/>
    <w:rsid w:val="00F215A5"/>
    <w:rsid w:val="00F32452"/>
    <w:rsid w:val="00F36C99"/>
    <w:rsid w:val="00F37EE9"/>
    <w:rsid w:val="00F43E42"/>
    <w:rsid w:val="00F51B0A"/>
    <w:rsid w:val="00F52B7D"/>
    <w:rsid w:val="00F543D0"/>
    <w:rsid w:val="00F55DCD"/>
    <w:rsid w:val="00F70735"/>
    <w:rsid w:val="00F7291F"/>
    <w:rsid w:val="00F8180E"/>
    <w:rsid w:val="00F83632"/>
    <w:rsid w:val="00F83FB0"/>
    <w:rsid w:val="00F84471"/>
    <w:rsid w:val="00F862F8"/>
    <w:rsid w:val="00F94CF4"/>
    <w:rsid w:val="00FB088E"/>
    <w:rsid w:val="00FB2DE1"/>
    <w:rsid w:val="00FC4DD0"/>
    <w:rsid w:val="00FC761A"/>
    <w:rsid w:val="00FE0681"/>
    <w:rsid w:val="00FE2695"/>
    <w:rsid w:val="00FE477D"/>
    <w:rsid w:val="00FE59FC"/>
    <w:rsid w:val="00FE65C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149B0-C572-445D-9C03-FA557E7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85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7507C2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7507C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7507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7507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85E5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1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492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068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440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54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50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5AD5-E563-4784-B274-58E6AE1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8</cp:revision>
  <cp:lastPrinted>2022-01-12T08:42:00Z</cp:lastPrinted>
  <dcterms:created xsi:type="dcterms:W3CDTF">2023-03-14T05:26:00Z</dcterms:created>
  <dcterms:modified xsi:type="dcterms:W3CDTF">2023-04-03T07:56:00Z</dcterms:modified>
</cp:coreProperties>
</file>